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53038" w14:textId="6667CF69" w:rsidR="00974965" w:rsidRPr="009268A4" w:rsidRDefault="007552AE" w:rsidP="00341CBF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proofErr w:type="gramStart"/>
      <w:r w:rsidRPr="009268A4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臺</w:t>
      </w:r>
      <w:proofErr w:type="gramEnd"/>
      <w:r w:rsidRPr="009268A4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南市政府</w:t>
      </w:r>
      <w:r w:rsidR="002A1224" w:rsidRPr="009268A4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客家</w:t>
      </w:r>
      <w:r w:rsidRPr="009268A4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事務委員會</w:t>
      </w:r>
      <w:r w:rsidR="00254BE2" w:rsidRPr="009268A4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客家學生志工</w:t>
      </w:r>
    </w:p>
    <w:p w14:paraId="2057C7A9" w14:textId="1D7F2D0A" w:rsidR="006B58FE" w:rsidRPr="009268A4" w:rsidRDefault="00813EF4" w:rsidP="00341CBF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招募</w:t>
      </w:r>
      <w:r w:rsidR="001E1E0C" w:rsidRPr="009268A4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計畫</w:t>
      </w:r>
    </w:p>
    <w:p w14:paraId="629366C6" w14:textId="474A3D33" w:rsidR="00942368" w:rsidRPr="00093E0D" w:rsidRDefault="00093E0D" w:rsidP="00B145B6">
      <w:pPr>
        <w:snapToGrid w:val="0"/>
        <w:spacing w:line="276" w:lineRule="auto"/>
        <w:jc w:val="right"/>
        <w:rPr>
          <w:rFonts w:ascii="標楷體" w:eastAsia="標楷體" w:hAnsi="標楷體"/>
          <w:sz w:val="18"/>
          <w:szCs w:val="36"/>
          <w:shd w:val="clear" w:color="auto" w:fill="FFFFFF"/>
        </w:rPr>
      </w:pPr>
      <w:r w:rsidRPr="00093E0D">
        <w:rPr>
          <w:rFonts w:ascii="標楷體" w:eastAsia="標楷體" w:hAnsi="標楷體" w:hint="eastAsia"/>
          <w:sz w:val="18"/>
          <w:szCs w:val="36"/>
          <w:shd w:val="clear" w:color="auto" w:fill="FFFFFF"/>
        </w:rPr>
        <w:t>1</w:t>
      </w:r>
      <w:r w:rsidR="002A1224">
        <w:rPr>
          <w:rFonts w:ascii="標楷體" w:eastAsia="標楷體" w:hAnsi="標楷體" w:hint="eastAsia"/>
          <w:sz w:val="18"/>
          <w:szCs w:val="36"/>
          <w:shd w:val="clear" w:color="auto" w:fill="FFFFFF"/>
        </w:rPr>
        <w:t>1</w:t>
      </w:r>
      <w:r w:rsidR="00A11477">
        <w:rPr>
          <w:rFonts w:ascii="標楷體" w:eastAsia="標楷體" w:hAnsi="標楷體" w:hint="eastAsia"/>
          <w:sz w:val="18"/>
          <w:szCs w:val="36"/>
          <w:shd w:val="clear" w:color="auto" w:fill="FFFFFF"/>
        </w:rPr>
        <w:t>3</w:t>
      </w:r>
      <w:r w:rsidRPr="00093E0D">
        <w:rPr>
          <w:rFonts w:ascii="標楷體" w:eastAsia="標楷體" w:hAnsi="標楷體" w:hint="eastAsia"/>
          <w:sz w:val="18"/>
          <w:szCs w:val="36"/>
          <w:shd w:val="clear" w:color="auto" w:fill="FFFFFF"/>
        </w:rPr>
        <w:t>年</w:t>
      </w:r>
      <w:r w:rsidR="00A11477">
        <w:rPr>
          <w:rFonts w:ascii="標楷體" w:eastAsia="標楷體" w:hAnsi="標楷體" w:hint="eastAsia"/>
          <w:sz w:val="18"/>
          <w:szCs w:val="36"/>
          <w:shd w:val="clear" w:color="auto" w:fill="FFFFFF"/>
        </w:rPr>
        <w:t>3</w:t>
      </w:r>
      <w:r w:rsidRPr="00093E0D">
        <w:rPr>
          <w:rFonts w:ascii="標楷體" w:eastAsia="標楷體" w:hAnsi="標楷體" w:hint="eastAsia"/>
          <w:sz w:val="18"/>
          <w:szCs w:val="36"/>
          <w:shd w:val="clear" w:color="auto" w:fill="FFFFFF"/>
        </w:rPr>
        <w:t>月</w:t>
      </w:r>
      <w:r w:rsidR="00643EA3">
        <w:rPr>
          <w:rFonts w:ascii="標楷體" w:eastAsia="標楷體" w:hAnsi="標楷體" w:hint="eastAsia"/>
          <w:sz w:val="18"/>
          <w:szCs w:val="36"/>
          <w:shd w:val="clear" w:color="auto" w:fill="FFFFFF"/>
        </w:rPr>
        <w:t>22</w:t>
      </w:r>
      <w:r w:rsidRPr="00093E0D">
        <w:rPr>
          <w:rFonts w:ascii="標楷體" w:eastAsia="標楷體" w:hAnsi="標楷體" w:hint="eastAsia"/>
          <w:sz w:val="18"/>
          <w:szCs w:val="36"/>
          <w:shd w:val="clear" w:color="auto" w:fill="FFFFFF"/>
        </w:rPr>
        <w:t>日</w:t>
      </w:r>
      <w:r w:rsidR="00A11477">
        <w:rPr>
          <w:rFonts w:ascii="標楷體" w:eastAsia="標楷體" w:hAnsi="標楷體" w:hint="eastAsia"/>
          <w:sz w:val="18"/>
          <w:szCs w:val="36"/>
          <w:shd w:val="clear" w:color="auto" w:fill="FFFFFF"/>
        </w:rPr>
        <w:t xml:space="preserve"> 修訂</w:t>
      </w:r>
    </w:p>
    <w:p w14:paraId="4BDAA59A" w14:textId="77777777" w:rsidR="00740CDB" w:rsidRPr="009268A4" w:rsidRDefault="000D1F05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9268A4">
        <w:rPr>
          <w:rFonts w:ascii="標楷體" w:eastAsia="標楷體" w:hAnsi="標楷體" w:hint="eastAsia"/>
          <w:b/>
          <w:bCs/>
          <w:sz w:val="28"/>
          <w:szCs w:val="28"/>
        </w:rPr>
        <w:t>一、目的</w:t>
      </w:r>
    </w:p>
    <w:p w14:paraId="1E0FDF76" w14:textId="7D03762E" w:rsidR="00942368" w:rsidRPr="0069471A" w:rsidRDefault="00317DD0" w:rsidP="00341CBF">
      <w:pPr>
        <w:snapToGrid w:val="0"/>
        <w:spacing w:line="500" w:lineRule="exact"/>
        <w:ind w:leftChars="236" w:left="566" w:firstLineChars="202" w:firstLine="566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為</w:t>
      </w:r>
      <w:r w:rsidR="00A1100F">
        <w:rPr>
          <w:rFonts w:ascii="標楷體" w:eastAsia="標楷體" w:hAnsi="標楷體" w:hint="eastAsia"/>
          <w:sz w:val="28"/>
          <w:szCs w:val="28"/>
          <w:shd w:val="clear" w:color="auto" w:fill="FFFFFF"/>
        </w:rPr>
        <w:t>增進</w:t>
      </w:r>
      <w:r w:rsidR="00E83C96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生</w:t>
      </w:r>
      <w:r w:rsidR="006A101B">
        <w:rPr>
          <w:rFonts w:ascii="標楷體" w:eastAsia="標楷體" w:hAnsi="標楷體" w:hint="eastAsia"/>
          <w:sz w:val="28"/>
          <w:szCs w:val="28"/>
          <w:shd w:val="clear" w:color="auto" w:fill="FFFFFF"/>
        </w:rPr>
        <w:t>社會服務經驗</w:t>
      </w:r>
      <w:r w:rsidR="00E83C9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培養</w:t>
      </w:r>
      <w:r w:rsidR="00E83C96" w:rsidRPr="00E83C96">
        <w:rPr>
          <w:rFonts w:ascii="標楷體" w:eastAsia="標楷體" w:hAnsi="標楷體"/>
          <w:sz w:val="28"/>
          <w:szCs w:val="28"/>
          <w:shd w:val="clear" w:color="auto" w:fill="FFFFFF"/>
        </w:rPr>
        <w:t>學生熱心公益</w:t>
      </w:r>
      <w:r w:rsidR="00E83C96" w:rsidRPr="00E83C96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Pr="00317DD0">
        <w:rPr>
          <w:rFonts w:ascii="標楷體" w:eastAsia="標楷體" w:hAnsi="標楷體" w:hint="eastAsia"/>
          <w:sz w:val="28"/>
          <w:szCs w:val="28"/>
          <w:shd w:val="clear" w:color="auto" w:fill="FFFFFF"/>
        </w:rPr>
        <w:t>參與公共事務</w:t>
      </w:r>
      <w:r w:rsidR="00E83C96">
        <w:rPr>
          <w:rFonts w:ascii="標楷體" w:eastAsia="標楷體" w:hAnsi="標楷體" w:hint="eastAsia"/>
          <w:sz w:val="28"/>
          <w:szCs w:val="28"/>
          <w:shd w:val="clear" w:color="auto" w:fill="FFFFFF"/>
        </w:rPr>
        <w:t>的社會風氣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E83C96">
        <w:rPr>
          <w:rFonts w:ascii="標楷體" w:eastAsia="標楷體" w:hAnsi="標楷體" w:hint="eastAsia"/>
          <w:sz w:val="28"/>
          <w:szCs w:val="28"/>
          <w:shd w:val="clear" w:color="auto" w:fill="FFFFFF"/>
        </w:rPr>
        <w:t>並</w:t>
      </w:r>
      <w:r w:rsidR="0030045C">
        <w:rPr>
          <w:rFonts w:ascii="標楷體" w:eastAsia="標楷體" w:hAnsi="標楷體"/>
          <w:sz w:val="28"/>
          <w:szCs w:val="28"/>
          <w:shd w:val="clear" w:color="auto" w:fill="FFFFFF"/>
        </w:rPr>
        <w:t>提供</w:t>
      </w:r>
      <w:r w:rsidR="005D0735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生</w:t>
      </w:r>
      <w:r w:rsidR="0014375E">
        <w:rPr>
          <w:rFonts w:ascii="標楷體" w:eastAsia="標楷體" w:hAnsi="標楷體"/>
          <w:sz w:val="28"/>
          <w:szCs w:val="28"/>
          <w:shd w:val="clear" w:color="auto" w:fill="FFFFFF"/>
        </w:rPr>
        <w:t>多元學習</w:t>
      </w:r>
      <w:r w:rsidR="00D4696F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="00A1100F">
        <w:rPr>
          <w:rFonts w:ascii="標楷體" w:eastAsia="標楷體" w:hAnsi="標楷體" w:hint="eastAsia"/>
          <w:sz w:val="28"/>
          <w:szCs w:val="28"/>
          <w:shd w:val="clear" w:color="auto" w:fill="FFFFFF"/>
        </w:rPr>
        <w:t>認識</w:t>
      </w:r>
      <w:r w:rsidR="00A1100F">
        <w:rPr>
          <w:rFonts w:ascii="標楷體" w:eastAsia="標楷體" w:hAnsi="標楷體"/>
          <w:sz w:val="28"/>
          <w:szCs w:val="28"/>
          <w:shd w:val="clear" w:color="auto" w:fill="FFFFFF"/>
        </w:rPr>
        <w:t>客家文化</w:t>
      </w:r>
      <w:r w:rsidR="00E83C96">
        <w:rPr>
          <w:rFonts w:ascii="標楷體" w:eastAsia="標楷體" w:hAnsi="標楷體" w:hint="eastAsia"/>
          <w:sz w:val="28"/>
          <w:szCs w:val="28"/>
          <w:shd w:val="clear" w:color="auto" w:fill="FFFFFF"/>
        </w:rPr>
        <w:t>機會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61FC7587" w14:textId="77777777" w:rsidR="00610696" w:rsidRPr="009268A4" w:rsidRDefault="00FF1BDE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sz w:val="28"/>
          <w:szCs w:val="28"/>
          <w:shd w:val="clear" w:color="auto" w:fill="FFFFFF"/>
        </w:rPr>
      </w:pPr>
      <w:r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二、招募</w:t>
      </w:r>
      <w:r w:rsidR="000D1F05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對象</w:t>
      </w:r>
    </w:p>
    <w:p w14:paraId="2D3596B5" w14:textId="5CE6E574" w:rsidR="006B1F77" w:rsidRPr="00F9700D" w:rsidRDefault="00E83C96" w:rsidP="00341CBF">
      <w:pPr>
        <w:snapToGrid w:val="0"/>
        <w:spacing w:line="500" w:lineRule="exact"/>
        <w:ind w:leftChars="236" w:left="566" w:firstLineChars="202" w:firstLine="566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凡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具</w:t>
      </w:r>
      <w:r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熱忱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且</w:t>
      </w:r>
      <w:r w:rsidR="0014375E"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認同</w:t>
      </w:r>
      <w:r w:rsidR="00610696"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文化之</w:t>
      </w:r>
      <w:r w:rsidR="001543BE"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AF0671">
        <w:rPr>
          <w:rFonts w:ascii="標楷體" w:eastAsia="標楷體" w:hAnsi="標楷體" w:hint="eastAsia"/>
          <w:sz w:val="28"/>
          <w:szCs w:val="28"/>
          <w:shd w:val="clear" w:color="auto" w:fill="FFFFFF"/>
        </w:rPr>
        <w:t>以上在</w:t>
      </w:r>
      <w:r w:rsidR="001543BE"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校學生</w:t>
      </w:r>
      <w:r w:rsidR="00610696" w:rsidRPr="00F9700D">
        <w:rPr>
          <w:rFonts w:ascii="標楷體" w:eastAsia="標楷體" w:hAnsi="標楷體" w:hint="eastAsia"/>
          <w:sz w:val="28"/>
          <w:szCs w:val="28"/>
          <w:shd w:val="clear" w:color="auto" w:fill="FFFFFF"/>
        </w:rPr>
        <w:t>，具基礎客語能力者尤佳。</w:t>
      </w:r>
    </w:p>
    <w:p w14:paraId="5ADF2B3E" w14:textId="5EE039D7" w:rsidR="009D2D48" w:rsidRPr="009268A4" w:rsidRDefault="00C64775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三</w:t>
      </w:r>
      <w:r w:rsidR="00740CDB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、</w:t>
      </w:r>
      <w:r w:rsidR="009D2D48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服務地點</w:t>
      </w:r>
    </w:p>
    <w:p w14:paraId="3E8ADB44" w14:textId="222C2241" w:rsidR="009D2D48" w:rsidRPr="00BA0D4A" w:rsidRDefault="009D2D48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A0D4A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一）</w:t>
      </w:r>
      <w:proofErr w:type="gramStart"/>
      <w:r w:rsidRPr="00BA0D4A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Pr="00BA0D4A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客家文化會館</w:t>
      </w:r>
      <w:r w:rsidR="001F371D">
        <w:rPr>
          <w:rFonts w:ascii="標楷體" w:eastAsia="標楷體" w:hAnsi="標楷體" w:hint="eastAsia"/>
          <w:sz w:val="28"/>
          <w:szCs w:val="28"/>
          <w:shd w:val="clear" w:color="auto" w:fill="FFFFFF"/>
        </w:rPr>
        <w:t>(地址：</w:t>
      </w:r>
      <w:proofErr w:type="gramStart"/>
      <w:r w:rsidR="00EF580A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EF580A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南區夏林路4號</w:t>
      </w:r>
      <w:r w:rsidR="001F371D">
        <w:rPr>
          <w:rFonts w:ascii="標楷體" w:eastAsia="標楷體" w:hAnsi="標楷體" w:hint="eastAsia"/>
          <w:sz w:val="28"/>
          <w:szCs w:val="28"/>
          <w:shd w:val="clear" w:color="auto" w:fill="FFFFFF"/>
        </w:rPr>
        <w:t>)</w:t>
      </w:r>
      <w:r w:rsid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700A8F33" w14:textId="6A18749A" w:rsidR="009D2D48" w:rsidRDefault="009D2D48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A0D4A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二）南瀛客家文化會館</w:t>
      </w:r>
      <w:r w:rsidR="001F371D">
        <w:rPr>
          <w:rFonts w:ascii="標楷體" w:eastAsia="標楷體" w:hAnsi="標楷體" w:hint="eastAsia"/>
          <w:sz w:val="28"/>
          <w:szCs w:val="28"/>
          <w:shd w:val="clear" w:color="auto" w:fill="FFFFFF"/>
        </w:rPr>
        <w:t>(地址：</w:t>
      </w:r>
      <w:proofErr w:type="gramStart"/>
      <w:r w:rsidR="00EF580A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EF580A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新營區民權路96-27號</w:t>
      </w:r>
      <w:r w:rsidR="001F371D">
        <w:rPr>
          <w:rFonts w:ascii="標楷體" w:eastAsia="標楷體" w:hAnsi="標楷體" w:hint="eastAsia"/>
          <w:sz w:val="28"/>
          <w:szCs w:val="28"/>
          <w:shd w:val="clear" w:color="auto" w:fill="FFFFFF"/>
        </w:rPr>
        <w:t>)</w:t>
      </w:r>
      <w:r w:rsid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60248D03" w14:textId="507CB1FD" w:rsidR="00344378" w:rsidRPr="00BA0D4A" w:rsidRDefault="00344378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三</w:t>
      </w:r>
      <w:r w:rsidRPr="00344378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本會辦理客家文化推廣活動場所</w:t>
      </w:r>
      <w:r w:rsid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7542A519" w14:textId="61A91D7B" w:rsidR="009D2D48" w:rsidRPr="009268A4" w:rsidRDefault="00C64775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四</w:t>
      </w:r>
      <w:r w:rsidR="009D2D48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、服務內容</w:t>
      </w:r>
    </w:p>
    <w:p w14:paraId="18C49756" w14:textId="77777777" w:rsidR="00344378" w:rsidRDefault="00344378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44378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一）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展場服務：</w:t>
      </w:r>
      <w:r w:rsidR="00C97C85">
        <w:rPr>
          <w:rFonts w:ascii="標楷體" w:eastAsia="標楷體" w:hAnsi="標楷體" w:hint="eastAsia"/>
          <w:sz w:val="28"/>
          <w:szCs w:val="28"/>
          <w:shd w:val="clear" w:color="auto" w:fill="FFFFFF"/>
        </w:rPr>
        <w:t>協助</w:t>
      </w:r>
      <w:r w:rsidR="0014375E">
        <w:rPr>
          <w:rFonts w:ascii="標楷體" w:eastAsia="標楷體" w:hAnsi="標楷體" w:hint="eastAsia"/>
          <w:sz w:val="28"/>
          <w:szCs w:val="28"/>
          <w:shd w:val="clear" w:color="auto" w:fill="FFFFFF"/>
        </w:rPr>
        <w:t>秩序</w:t>
      </w:r>
      <w:r w:rsidR="00317DD0">
        <w:rPr>
          <w:rFonts w:ascii="標楷體" w:eastAsia="標楷體" w:hAnsi="標楷體"/>
          <w:sz w:val="28"/>
          <w:szCs w:val="28"/>
          <w:shd w:val="clear" w:color="auto" w:fill="FFFFFF"/>
        </w:rPr>
        <w:t>維</w:t>
      </w:r>
      <w:r w:rsidR="00C97C85">
        <w:rPr>
          <w:rFonts w:ascii="標楷體" w:eastAsia="標楷體" w:hAnsi="標楷體" w:hint="eastAsia"/>
          <w:sz w:val="28"/>
          <w:szCs w:val="28"/>
          <w:shd w:val="clear" w:color="auto" w:fill="FFFFFF"/>
        </w:rPr>
        <w:t>護、</w:t>
      </w:r>
      <w:r w:rsidRPr="00344378">
        <w:rPr>
          <w:rFonts w:ascii="標楷體" w:eastAsia="標楷體" w:hAnsi="標楷體"/>
          <w:sz w:val="28"/>
          <w:szCs w:val="28"/>
          <w:shd w:val="clear" w:color="auto" w:fill="FFFFFF"/>
        </w:rPr>
        <w:t>諮詢服務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等</w:t>
      </w:r>
      <w:r w:rsidR="00317DD0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48EE7D68" w14:textId="197B72B2" w:rsidR="00344378" w:rsidRDefault="00344378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44378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二）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行政事務</w:t>
      </w:r>
      <w:r w:rsidRPr="00344378">
        <w:rPr>
          <w:rFonts w:ascii="標楷體" w:eastAsia="標楷體" w:hAnsi="標楷體"/>
          <w:sz w:val="28"/>
          <w:szCs w:val="28"/>
          <w:shd w:val="clear" w:color="auto" w:fill="FFFFFF"/>
        </w:rPr>
        <w:t>：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協助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會館</w:t>
      </w:r>
      <w:r w:rsidR="002E3DDB">
        <w:rPr>
          <w:rFonts w:ascii="標楷體" w:eastAsia="標楷體" w:hAnsi="標楷體"/>
          <w:sz w:val="28"/>
          <w:szCs w:val="28"/>
          <w:shd w:val="clear" w:color="auto" w:fill="FFFFFF"/>
        </w:rPr>
        <w:t>行政事務，</w:t>
      </w:r>
      <w:r w:rsidR="002E3DDB">
        <w:rPr>
          <w:rFonts w:ascii="標楷體" w:eastAsia="標楷體" w:hAnsi="標楷體" w:hint="eastAsia"/>
          <w:sz w:val="28"/>
          <w:szCs w:val="28"/>
          <w:shd w:val="clear" w:color="auto" w:fill="FFFFFF"/>
        </w:rPr>
        <w:t>如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資料整理、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環境維護</w:t>
      </w:r>
      <w:r w:rsidR="004C2B2A">
        <w:rPr>
          <w:rFonts w:ascii="標楷體" w:eastAsia="標楷體" w:hAnsi="標楷體"/>
          <w:sz w:val="28"/>
          <w:szCs w:val="28"/>
          <w:shd w:val="clear" w:color="auto" w:fill="FFFFFF"/>
        </w:rPr>
        <w:t>等</w:t>
      </w:r>
      <w:r w:rsidR="00317DD0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004DDD58" w14:textId="77777777" w:rsidR="00344378" w:rsidRPr="00BA0D4A" w:rsidRDefault="00344378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44378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三）</w:t>
      </w:r>
      <w:r w:rsidRPr="00344378">
        <w:rPr>
          <w:rFonts w:ascii="標楷體" w:eastAsia="標楷體" w:hAnsi="標楷體"/>
          <w:sz w:val="28"/>
          <w:szCs w:val="28"/>
          <w:shd w:val="clear" w:color="auto" w:fill="FFFFFF"/>
        </w:rPr>
        <w:t>活動支援：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支援各類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文化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活動</w:t>
      </w:r>
      <w:r w:rsidRPr="00344378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46313549" w14:textId="66B4E37B" w:rsidR="009D2D48" w:rsidRPr="009268A4" w:rsidRDefault="00C64775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五</w:t>
      </w:r>
      <w:r w:rsidR="009D2D48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、服務時</w:t>
      </w:r>
      <w:r w:rsidR="004B747A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間</w:t>
      </w:r>
    </w:p>
    <w:p w14:paraId="68D613D3" w14:textId="77777777" w:rsidR="002E3DDB" w:rsidRDefault="002E3DDB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2E3DDB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一）</w:t>
      </w:r>
      <w:r w:rsidR="00BE67DE">
        <w:rPr>
          <w:rFonts w:ascii="標楷體" w:eastAsia="標楷體" w:hAnsi="標楷體" w:hint="eastAsia"/>
          <w:sz w:val="28"/>
          <w:szCs w:val="28"/>
          <w:shd w:val="clear" w:color="auto" w:fill="FFFFFF"/>
        </w:rPr>
        <w:t>固定值班</w:t>
      </w:r>
    </w:p>
    <w:p w14:paraId="77C379DD" w14:textId="32DCEAF9" w:rsidR="004B747A" w:rsidRPr="00EF580A" w:rsidRDefault="004C2B2A" w:rsidP="00341CBF">
      <w:pPr>
        <w:pStyle w:val="ac"/>
        <w:numPr>
          <w:ilvl w:val="0"/>
          <w:numId w:val="6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每週</w:t>
      </w:r>
      <w:r w:rsidR="00013C02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六、</w:t>
      </w:r>
      <w:r w:rsidR="009E7C94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週</w:t>
      </w:r>
      <w:r w:rsidR="004B747A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日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013C02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以及寒暑假期間</w:t>
      </w:r>
      <w:r w:rsidR="009E7C94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4B747A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分上、下午時段，</w:t>
      </w:r>
      <w:r w:rsidR="002E3DDB"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每時段3小時</w:t>
      </w:r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0B3C87B4" w14:textId="5B72AF27" w:rsidR="00EF580A" w:rsidRPr="00EF580A" w:rsidRDefault="00EF580A" w:rsidP="00341CBF">
      <w:pPr>
        <w:pStyle w:val="ac"/>
        <w:numPr>
          <w:ilvl w:val="0"/>
          <w:numId w:val="6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proofErr w:type="gramStart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客家文化會館</w:t>
      </w:r>
      <w:proofErr w:type="gramStart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proofErr w:type="gramEnd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上午9:00至12:00；下午</w:t>
      </w:r>
      <w:r w:rsidRPr="00EF580A">
        <w:rPr>
          <w:rFonts w:ascii="標楷體" w:eastAsia="標楷體" w:hAnsi="標楷體"/>
          <w:sz w:val="28"/>
          <w:szCs w:val="28"/>
          <w:shd w:val="clear" w:color="auto" w:fill="FFFFFF"/>
        </w:rPr>
        <w:t>2</w:t>
      </w:r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:00至</w:t>
      </w:r>
      <w:r w:rsidRPr="00EF580A">
        <w:rPr>
          <w:rFonts w:ascii="標楷體" w:eastAsia="標楷體" w:hAnsi="標楷體"/>
          <w:sz w:val="28"/>
          <w:szCs w:val="28"/>
          <w:shd w:val="clear" w:color="auto" w:fill="FFFFFF"/>
        </w:rPr>
        <w:t>5</w:t>
      </w:r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:00</w:t>
      </w:r>
      <w:proofErr w:type="gramStart"/>
      <w:r w:rsidRPr="00EF580A">
        <w:rPr>
          <w:rFonts w:ascii="標楷體" w:eastAsia="標楷體" w:hAnsi="標楷體"/>
          <w:sz w:val="28"/>
          <w:szCs w:val="28"/>
          <w:shd w:val="clear" w:color="auto" w:fill="FFFFFF"/>
        </w:rPr>
        <w:t>）</w:t>
      </w:r>
      <w:proofErr w:type="gramEnd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1F079EAA" w14:textId="1D99F8D6" w:rsidR="00EF580A" w:rsidRPr="00EF580A" w:rsidRDefault="00EF580A" w:rsidP="00341CBF">
      <w:pPr>
        <w:pStyle w:val="ac"/>
        <w:numPr>
          <w:ilvl w:val="0"/>
          <w:numId w:val="6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南瀛客家文化會館</w:t>
      </w:r>
      <w:proofErr w:type="gramStart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proofErr w:type="gramEnd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上午9:00至12:00；下午1:30至4:30</w:t>
      </w:r>
      <w:proofErr w:type="gramStart"/>
      <w:r w:rsidRPr="00EF580A">
        <w:rPr>
          <w:rFonts w:ascii="標楷體" w:eastAsia="標楷體" w:hAnsi="標楷體"/>
          <w:sz w:val="28"/>
          <w:szCs w:val="28"/>
          <w:shd w:val="clear" w:color="auto" w:fill="FFFFFF"/>
        </w:rPr>
        <w:t>）</w:t>
      </w:r>
      <w:proofErr w:type="gramEnd"/>
      <w:r w:rsidRPr="00EF580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212708ED" w14:textId="77777777" w:rsidR="002E3DDB" w:rsidRDefault="002E3DDB" w:rsidP="00341CBF">
      <w:pPr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2E3DDB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二）</w:t>
      </w:r>
      <w:r w:rsidR="00BF7B8C">
        <w:rPr>
          <w:rFonts w:ascii="標楷體" w:eastAsia="標楷體" w:hAnsi="標楷體" w:hint="eastAsia"/>
          <w:sz w:val="28"/>
          <w:szCs w:val="28"/>
          <w:shd w:val="clear" w:color="auto" w:fill="FFFFFF"/>
        </w:rPr>
        <w:t>機動服務</w:t>
      </w:r>
    </w:p>
    <w:p w14:paraId="718E2677" w14:textId="3632E6FC" w:rsidR="00D36905" w:rsidRDefault="002E3DDB" w:rsidP="00341CBF">
      <w:pPr>
        <w:snapToGrid w:val="0"/>
        <w:spacing w:line="500" w:lineRule="exact"/>
        <w:ind w:leftChars="460" w:left="110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配合</w:t>
      </w:r>
      <w:r w:rsidR="00BF7B8C">
        <w:rPr>
          <w:rFonts w:ascii="標楷體" w:eastAsia="標楷體" w:hAnsi="標楷體" w:hint="eastAsia"/>
          <w:sz w:val="28"/>
          <w:szCs w:val="28"/>
          <w:shd w:val="clear" w:color="auto" w:fill="FFFFFF"/>
        </w:rPr>
        <w:t>本會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不定期辦理之客家文化推廣活動需要，</w:t>
      </w:r>
      <w:r w:rsidR="00BB0874">
        <w:rPr>
          <w:rFonts w:ascii="標楷體" w:eastAsia="標楷體" w:hAnsi="標楷體" w:hint="eastAsia"/>
          <w:sz w:val="28"/>
          <w:szCs w:val="28"/>
          <w:shd w:val="clear" w:color="auto" w:fill="FFFFFF"/>
        </w:rPr>
        <w:t>支援活動</w:t>
      </w:r>
      <w:r w:rsidR="00317DD0">
        <w:rPr>
          <w:rFonts w:ascii="標楷體" w:eastAsia="標楷體" w:hAnsi="標楷體" w:hint="eastAsia"/>
          <w:sz w:val="28"/>
          <w:szCs w:val="28"/>
          <w:shd w:val="clear" w:color="auto" w:fill="FFFFFF"/>
        </w:rPr>
        <w:t>場地</w:t>
      </w:r>
      <w:r w:rsidR="00A1100F">
        <w:rPr>
          <w:rFonts w:ascii="標楷體" w:eastAsia="標楷體" w:hAnsi="標楷體" w:hint="eastAsia"/>
          <w:sz w:val="28"/>
          <w:szCs w:val="28"/>
          <w:shd w:val="clear" w:color="auto" w:fill="FFFFFF"/>
        </w:rPr>
        <w:t>布</w:t>
      </w:r>
      <w:r w:rsidR="00317DD0">
        <w:rPr>
          <w:rFonts w:ascii="標楷體" w:eastAsia="標楷體" w:hAnsi="標楷體" w:hint="eastAsia"/>
          <w:sz w:val="28"/>
          <w:szCs w:val="28"/>
          <w:shd w:val="clear" w:color="auto" w:fill="FFFFFF"/>
        </w:rPr>
        <w:t>置、服務</w:t>
      </w:r>
      <w:r w:rsidR="00716E9E">
        <w:rPr>
          <w:rFonts w:ascii="標楷體" w:eastAsia="標楷體" w:hAnsi="標楷體" w:hint="eastAsia"/>
          <w:sz w:val="28"/>
          <w:szCs w:val="28"/>
          <w:shd w:val="clear" w:color="auto" w:fill="FFFFFF"/>
        </w:rPr>
        <w:t>諮詢</w:t>
      </w:r>
      <w:r w:rsidR="00317DD0">
        <w:rPr>
          <w:rFonts w:ascii="標楷體" w:eastAsia="標楷體" w:hAnsi="標楷體" w:hint="eastAsia"/>
          <w:sz w:val="28"/>
          <w:szCs w:val="28"/>
          <w:shd w:val="clear" w:color="auto" w:fill="FFFFFF"/>
        </w:rPr>
        <w:t>、秩序維護</w:t>
      </w:r>
      <w:r w:rsidR="001F371D">
        <w:rPr>
          <w:rFonts w:ascii="標楷體" w:eastAsia="標楷體" w:hAnsi="標楷體" w:hint="eastAsia"/>
          <w:sz w:val="28"/>
          <w:szCs w:val="28"/>
          <w:shd w:val="clear" w:color="auto" w:fill="FFFFFF"/>
        </w:rPr>
        <w:t>及臨時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協助</w:t>
      </w:r>
      <w:r w:rsidR="00BF7B8C">
        <w:rPr>
          <w:rFonts w:ascii="標楷體" w:eastAsia="標楷體" w:hAnsi="標楷體" w:hint="eastAsia"/>
          <w:sz w:val="28"/>
          <w:szCs w:val="28"/>
          <w:shd w:val="clear" w:color="auto" w:fill="FFFFFF"/>
        </w:rPr>
        <w:t>事項。</w:t>
      </w:r>
    </w:p>
    <w:p w14:paraId="1BD6782C" w14:textId="0AB6110F" w:rsidR="007C0ACF" w:rsidRPr="009268A4" w:rsidRDefault="00C64775" w:rsidP="00341CB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六</w:t>
      </w:r>
      <w:r w:rsidR="00923192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、</w:t>
      </w:r>
      <w:r w:rsidR="0094507D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招募方式</w:t>
      </w:r>
    </w:p>
    <w:p w14:paraId="5FE80981" w14:textId="4657B700" w:rsidR="0094507D" w:rsidRDefault="0094507D" w:rsidP="00341CBF">
      <w:pPr>
        <w:snapToGrid w:val="0"/>
        <w:spacing w:line="500" w:lineRule="exact"/>
        <w:ind w:leftChars="236" w:left="566" w:firstLineChars="202" w:firstLine="566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由本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會</w:t>
      </w:r>
      <w:r w:rsidRP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視需求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定期或不定期張貼公告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或刊登</w:t>
      </w:r>
      <w:r w:rsidRPr="0094507D">
        <w:rPr>
          <w:rFonts w:ascii="標楷體" w:eastAsia="標楷體" w:hAnsi="標楷體"/>
          <w:sz w:val="28"/>
          <w:szCs w:val="28"/>
          <w:shd w:val="clear" w:color="auto" w:fill="FFFFFF"/>
        </w:rPr>
        <w:t>於本</w:t>
      </w:r>
      <w:r w:rsidRP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會</w:t>
      </w:r>
      <w:r w:rsidRPr="0094507D">
        <w:rPr>
          <w:rFonts w:ascii="標楷體" w:eastAsia="標楷體" w:hAnsi="標楷體"/>
          <w:sz w:val="28"/>
          <w:szCs w:val="28"/>
          <w:shd w:val="clear" w:color="auto" w:fill="FFFFFF"/>
        </w:rPr>
        <w:t>網站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等</w:t>
      </w:r>
      <w:r w:rsidRP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方式招募，本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會</w:t>
      </w:r>
      <w:r w:rsidRP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得審查申請者資格條件決定錄取與否。</w:t>
      </w:r>
    </w:p>
    <w:p w14:paraId="56452D46" w14:textId="4A99C6DA" w:rsidR="002A1224" w:rsidRDefault="00C64775" w:rsidP="00341CBF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lastRenderedPageBreak/>
        <w:t>七</w:t>
      </w:r>
      <w:r w:rsidR="007C0ACF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、</w:t>
      </w:r>
      <w:r w:rsidR="002A1224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招募時間：</w:t>
      </w:r>
      <w:r w:rsidR="002A1224" w:rsidRPr="007C0ACF">
        <w:rPr>
          <w:rFonts w:ascii="標楷體" w:eastAsia="標楷體" w:hAnsi="標楷體" w:hint="eastAsia"/>
          <w:sz w:val="28"/>
          <w:szCs w:val="28"/>
          <w:shd w:val="clear" w:color="auto" w:fill="FFFFFF"/>
        </w:rPr>
        <w:t>即日起，</w:t>
      </w:r>
      <w:r w:rsidR="00C01F4D" w:rsidRPr="007C0ACF">
        <w:rPr>
          <w:rFonts w:ascii="標楷體" w:eastAsia="標楷體" w:hAnsi="標楷體" w:hint="eastAsia"/>
          <w:sz w:val="28"/>
          <w:szCs w:val="28"/>
          <w:shd w:val="clear" w:color="auto" w:fill="FFFFFF"/>
        </w:rPr>
        <w:t>凡</w:t>
      </w:r>
      <w:r w:rsidR="007C0ACF">
        <w:rPr>
          <w:rFonts w:ascii="標楷體" w:eastAsia="標楷體" w:hAnsi="標楷體" w:hint="eastAsia"/>
          <w:sz w:val="28"/>
          <w:szCs w:val="28"/>
          <w:shd w:val="clear" w:color="auto" w:fill="FFFFFF"/>
        </w:rPr>
        <w:t>是</w:t>
      </w:r>
      <w:r w:rsidR="002A1224" w:rsidRPr="007C0ACF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以上在校學生</w:t>
      </w:r>
      <w:r w:rsidR="00C01F4D" w:rsidRPr="007C0ACF">
        <w:rPr>
          <w:rFonts w:ascii="標楷體" w:eastAsia="標楷體" w:hAnsi="標楷體" w:hint="eastAsia"/>
          <w:sz w:val="28"/>
          <w:szCs w:val="28"/>
          <w:shd w:val="clear" w:color="auto" w:fill="FFFFFF"/>
        </w:rPr>
        <w:t>皆可</w:t>
      </w:r>
      <w:r w:rsidR="002A1224" w:rsidRPr="007C0ACF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參加。</w:t>
      </w:r>
    </w:p>
    <w:p w14:paraId="1FAB19A8" w14:textId="3C924113" w:rsidR="00485803" w:rsidRPr="009268A4" w:rsidRDefault="00C64775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八</w:t>
      </w:r>
      <w:r w:rsidR="00485803" w:rsidRPr="009268A4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、報名方式</w:t>
      </w:r>
    </w:p>
    <w:p w14:paraId="550F248D" w14:textId="3ACD4CA5" w:rsidR="008965B4" w:rsidRPr="0030045C" w:rsidRDefault="00031C73" w:rsidP="00341CBF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一）</w:t>
      </w:r>
      <w:r w:rsidR="0069471A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網路報名：</w:t>
      </w:r>
      <w:r w:rsidR="0030045C" w:rsidRP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請將報名表傳送</w:t>
      </w:r>
      <w:r w:rsidR="0030045C" w:rsidRPr="0030045C">
        <w:rPr>
          <w:rFonts w:ascii="華康細明體" w:eastAsia="華康細明體" w:hAnsi="Calibri Light"/>
          <w:sz w:val="28"/>
          <w:szCs w:val="28"/>
          <w:shd w:val="clear" w:color="auto" w:fill="FFFFFF"/>
        </w:rPr>
        <w:t>ct2830</w:t>
      </w:r>
      <w:r w:rsidR="0030045C" w:rsidRPr="0030045C">
        <w:rPr>
          <w:rFonts w:ascii="華康細明體" w:eastAsia="華康細明體" w:hAnsi="Calibri Light" w:hint="eastAsia"/>
          <w:sz w:val="28"/>
          <w:szCs w:val="28"/>
          <w:shd w:val="clear" w:color="auto" w:fill="FFFFFF"/>
        </w:rPr>
        <w:t>@mail.tainan.gov.tw</w:t>
      </w:r>
      <w:r w:rsidR="0030045C" w:rsidRP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信箱</w:t>
      </w:r>
    </w:p>
    <w:p w14:paraId="6F32F3C6" w14:textId="17D2CAEC" w:rsidR="0069471A" w:rsidRPr="0069471A" w:rsidRDefault="008965B4" w:rsidP="00341CBF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華康細明體" w:eastAsia="華康細明體" w:hAnsi="Calibri Light" w:hint="eastAsia"/>
          <w:sz w:val="28"/>
          <w:szCs w:val="28"/>
          <w:shd w:val="clear" w:color="auto" w:fill="FFFFFF"/>
        </w:rPr>
        <w:t xml:space="preserve">                </w:t>
      </w:r>
      <w:r w:rsidR="0069471A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(請於主旨註明「報名客家學生志工」)。</w:t>
      </w:r>
    </w:p>
    <w:p w14:paraId="4BAAAFB4" w14:textId="54507546" w:rsidR="008965B4" w:rsidRDefault="00031C73" w:rsidP="00341CBF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r w:rsidR="002F370E">
        <w:rPr>
          <w:rFonts w:ascii="標楷體" w:eastAsia="標楷體" w:hAnsi="標楷體" w:hint="eastAsia"/>
          <w:sz w:val="28"/>
          <w:szCs w:val="28"/>
          <w:shd w:val="clear" w:color="auto" w:fill="FFFFFF"/>
        </w:rPr>
        <w:t>二</w:t>
      </w: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紙本報名</w:t>
      </w:r>
      <w:r w:rsidR="00205938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請郵寄或親送</w:t>
      </w:r>
      <w:r w:rsid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表</w:t>
      </w:r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至</w:t>
      </w:r>
      <w:proofErr w:type="gramStart"/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政府</w:t>
      </w:r>
      <w:r w:rsidR="00310CA0"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</w:t>
      </w:r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事務委員會</w:t>
      </w:r>
    </w:p>
    <w:p w14:paraId="10BED7DD" w14:textId="264A9C5E" w:rsidR="009A5E80" w:rsidRPr="0069471A" w:rsidRDefault="008965B4" w:rsidP="00341CBF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            </w:t>
      </w:r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(</w:t>
      </w:r>
      <w:r w:rsidR="00310CA0" w:rsidRPr="00310CA0">
        <w:rPr>
          <w:rFonts w:ascii="標楷體" w:eastAsia="標楷體" w:hAnsi="標楷體"/>
          <w:sz w:val="28"/>
          <w:szCs w:val="28"/>
          <w:shd w:val="clear" w:color="auto" w:fill="FFFFFF"/>
        </w:rPr>
        <w:t>708201</w:t>
      </w:r>
      <w:proofErr w:type="gramStart"/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安平區永華路二段6號</w:t>
      </w:r>
      <w:r w:rsidR="00310CA0">
        <w:rPr>
          <w:rFonts w:ascii="標楷體" w:eastAsia="標楷體" w:hAnsi="標楷體" w:hint="eastAsia"/>
          <w:sz w:val="28"/>
          <w:szCs w:val="28"/>
          <w:shd w:val="clear" w:color="auto" w:fill="FFFFFF"/>
        </w:rPr>
        <w:t>4</w:t>
      </w:r>
      <w:r w:rsidR="009050E9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樓，請於信封註明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「報名</w:t>
      </w:r>
      <w:r w:rsidR="00957541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學生志工</w:t>
      </w:r>
      <w:r w:rsidR="009A5E80" w:rsidRPr="0069471A">
        <w:rPr>
          <w:rFonts w:ascii="標楷體" w:eastAsia="標楷體" w:hAnsi="標楷體" w:hint="eastAsia"/>
          <w:sz w:val="28"/>
          <w:szCs w:val="28"/>
          <w:shd w:val="clear" w:color="auto" w:fill="FFFFFF"/>
        </w:rPr>
        <w:t>」)。</w:t>
      </w:r>
    </w:p>
    <w:p w14:paraId="046BF71B" w14:textId="0BAD5A41" w:rsidR="006F1AE0" w:rsidRPr="00031C73" w:rsidRDefault="00031C73" w:rsidP="00341CBF">
      <w:pPr>
        <w:snapToGrid w:val="0"/>
        <w:spacing w:line="500" w:lineRule="exact"/>
        <w:ind w:leftChars="59" w:left="142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r w:rsidR="002F370E">
        <w:rPr>
          <w:rFonts w:ascii="標楷體" w:eastAsia="標楷體" w:hAnsi="標楷體" w:hint="eastAsia"/>
          <w:sz w:val="28"/>
          <w:szCs w:val="28"/>
          <w:shd w:val="clear" w:color="auto" w:fill="FFFFFF"/>
        </w:rPr>
        <w:t>三</w:t>
      </w: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 w:rsidR="00103A5E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洽詢電話</w:t>
      </w:r>
      <w:r w:rsidR="009A5E80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  <w:proofErr w:type="gramStart"/>
      <w:r w:rsidR="009A5E80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9A5E80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政府</w:t>
      </w:r>
      <w:r w:rsidR="00310CA0"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</w:t>
      </w:r>
      <w:r w:rsidR="009A5E80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事務委員會</w:t>
      </w:r>
      <w:r w:rsidR="00310CA0">
        <w:rPr>
          <w:rFonts w:ascii="標楷體" w:eastAsia="標楷體" w:hAnsi="標楷體" w:hint="eastAsia"/>
          <w:sz w:val="28"/>
          <w:szCs w:val="28"/>
          <w:shd w:val="clear" w:color="auto" w:fill="FFFFFF"/>
        </w:rPr>
        <w:t>綜合</w:t>
      </w:r>
      <w:proofErr w:type="gramStart"/>
      <w:r w:rsidR="00310CA0">
        <w:rPr>
          <w:rFonts w:ascii="標楷體" w:eastAsia="標楷體" w:hAnsi="標楷體" w:hint="eastAsia"/>
          <w:sz w:val="28"/>
          <w:szCs w:val="28"/>
          <w:shd w:val="clear" w:color="auto" w:fill="FFFFFF"/>
        </w:rPr>
        <w:t>產發</w:t>
      </w:r>
      <w:r w:rsidR="001769A1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科</w:t>
      </w:r>
      <w:proofErr w:type="gramEnd"/>
    </w:p>
    <w:p w14:paraId="3CF374AA" w14:textId="590FC756" w:rsidR="0096410A" w:rsidRDefault="0096410A" w:rsidP="00341CBF">
      <w:pPr>
        <w:tabs>
          <w:tab w:val="left" w:pos="284"/>
        </w:tabs>
        <w:snapToGrid w:val="0"/>
        <w:spacing w:line="500" w:lineRule="exact"/>
        <w:ind w:leftChars="1003" w:left="2407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06-299</w:t>
      </w:r>
      <w:r w:rsidR="009A5E80" w:rsidRPr="009A5E8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11</w:t>
      </w:r>
      <w:r w:rsidR="005B4A1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分機</w:t>
      </w:r>
      <w:r w:rsidR="009A5E80" w:rsidRPr="009A5E8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8</w:t>
      </w:r>
      <w:r w:rsidR="00310CA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716</w:t>
      </w:r>
      <w:r w:rsidR="00310CA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 </w:t>
      </w:r>
    </w:p>
    <w:p w14:paraId="62CF7DE4" w14:textId="7738CA33" w:rsidR="0096410A" w:rsidRPr="009268A4" w:rsidRDefault="00C64775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九</w:t>
      </w:r>
      <w:r w:rsidR="0096410A" w:rsidRPr="009268A4"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  <w:t>、服務</w:t>
      </w:r>
      <w:r w:rsidR="0096410A"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證明</w:t>
      </w:r>
    </w:p>
    <w:p w14:paraId="5660DC8B" w14:textId="3D77F70E" w:rsidR="008C4742" w:rsidRDefault="008C4742" w:rsidP="00341CBF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36261">
        <w:rPr>
          <w:rFonts w:ascii="標楷體" w:eastAsia="標楷體" w:hAnsi="標楷體"/>
          <w:sz w:val="28"/>
          <w:szCs w:val="28"/>
          <w:shd w:val="clear" w:color="auto" w:fill="FFFFFF"/>
        </w:rPr>
        <w:t>每次服務時間最少</w:t>
      </w:r>
      <w:r w:rsidR="001F7C14" w:rsidRPr="001F3C48">
        <w:rPr>
          <w:rFonts w:ascii="標楷體" w:eastAsia="標楷體" w:hAnsi="標楷體" w:hint="eastAsia"/>
          <w:sz w:val="28"/>
          <w:szCs w:val="28"/>
          <w:shd w:val="clear" w:color="auto" w:fill="FFFFFF"/>
        </w:rPr>
        <w:t>0.5</w:t>
      </w:r>
      <w:r w:rsidRPr="00336261">
        <w:rPr>
          <w:rFonts w:ascii="標楷體" w:eastAsia="標楷體" w:hAnsi="標楷體"/>
          <w:sz w:val="28"/>
          <w:szCs w:val="28"/>
          <w:shd w:val="clear" w:color="auto" w:fill="FFFFFF"/>
        </w:rPr>
        <w:t>小時，始核發</w:t>
      </w:r>
      <w:r w:rsidR="002E5BB9" w:rsidRPr="002E5BB9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學習</w:t>
      </w:r>
      <w:r w:rsidRPr="00336261">
        <w:rPr>
          <w:rFonts w:ascii="標楷體" w:eastAsia="標楷體" w:hAnsi="標楷體"/>
          <w:sz w:val="28"/>
          <w:szCs w:val="28"/>
          <w:shd w:val="clear" w:color="auto" w:fill="FFFFFF"/>
        </w:rPr>
        <w:t>時數證明</w:t>
      </w:r>
      <w:r w:rsidRPr="00031C73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2DCF6A9F" w14:textId="58B20933" w:rsidR="00DA3DC9" w:rsidRPr="009268A4" w:rsidRDefault="006F1AE0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</w:pPr>
      <w:r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十</w:t>
      </w:r>
      <w:r w:rsidR="00DA3DC9"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、</w:t>
      </w:r>
      <w:r w:rsidR="00942368"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注意事項</w:t>
      </w:r>
    </w:p>
    <w:p w14:paraId="093A2C9B" w14:textId="77777777" w:rsidR="00F50C28" w:rsidRPr="00031C73" w:rsidRDefault="00031C73" w:rsidP="00341CBF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一）</w:t>
      </w:r>
      <w:r w:rsidR="00F50C28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未滿</w:t>
      </w:r>
      <w:r w:rsidR="00F50C28" w:rsidRPr="00031C73">
        <w:rPr>
          <w:rFonts w:ascii="標楷體" w:eastAsia="標楷體" w:hAnsi="標楷體"/>
          <w:sz w:val="28"/>
          <w:szCs w:val="28"/>
          <w:shd w:val="clear" w:color="auto" w:fill="FFFFFF"/>
        </w:rPr>
        <w:t>18歲</w:t>
      </w:r>
      <w:r w:rsidR="00F50C28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之</w:t>
      </w:r>
      <w:r w:rsidR="00F50C28" w:rsidRPr="00031C73">
        <w:rPr>
          <w:rFonts w:ascii="標楷體" w:eastAsia="標楷體" w:hAnsi="標楷體"/>
          <w:sz w:val="28"/>
          <w:szCs w:val="28"/>
          <w:shd w:val="clear" w:color="auto" w:fill="FFFFFF"/>
        </w:rPr>
        <w:t>學生</w:t>
      </w:r>
      <w:r w:rsidR="00F50C28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時</w:t>
      </w:r>
      <w:r w:rsidR="0042142C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，應</w:t>
      </w:r>
      <w:r w:rsidR="0042142C" w:rsidRPr="00031C73">
        <w:rPr>
          <w:rFonts w:ascii="標楷體" w:eastAsia="標楷體" w:hAnsi="標楷體"/>
          <w:sz w:val="28"/>
          <w:szCs w:val="28"/>
          <w:shd w:val="clear" w:color="auto" w:fill="FFFFFF"/>
        </w:rPr>
        <w:t>一併</w:t>
      </w:r>
      <w:r w:rsidR="0042142C"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提供</w:t>
      </w:r>
      <w:r w:rsidR="00F50C28" w:rsidRPr="00031C73">
        <w:rPr>
          <w:rFonts w:ascii="標楷體" w:eastAsia="標楷體" w:hAnsi="標楷體"/>
          <w:sz w:val="28"/>
          <w:szCs w:val="28"/>
          <w:shd w:val="clear" w:color="auto" w:fill="FFFFFF"/>
        </w:rPr>
        <w:t>家長同意書。</w:t>
      </w:r>
    </w:p>
    <w:p w14:paraId="548E1329" w14:textId="3E4DB2CC" w:rsidR="001D5C7D" w:rsidRPr="00610696" w:rsidRDefault="00031C73" w:rsidP="002E5BB9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二）</w:t>
      </w:r>
      <w:r w:rsidR="00731747" w:rsidRPr="00C7049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本志願服務為無給職，無交通費、誤餐費等補助。</w:t>
      </w:r>
    </w:p>
    <w:p w14:paraId="6981F17F" w14:textId="5B81659A" w:rsidR="00C70491" w:rsidRPr="009268A4" w:rsidRDefault="00942368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</w:pPr>
      <w:r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十</w:t>
      </w:r>
      <w:r w:rsidR="00C64775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一</w:t>
      </w:r>
      <w:r w:rsidR="00DA3DC9"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、</w:t>
      </w:r>
      <w:r w:rsidR="00731747"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服務</w:t>
      </w:r>
      <w:r w:rsidR="00716E9E" w:rsidRPr="009268A4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須知</w:t>
      </w:r>
    </w:p>
    <w:p w14:paraId="6E646A66" w14:textId="14383848" w:rsidR="00B5401A" w:rsidRPr="00B5401A" w:rsidRDefault="00B5401A" w:rsidP="00341CBF">
      <w:pPr>
        <w:snapToGrid w:val="0"/>
        <w:spacing w:line="500" w:lineRule="exact"/>
        <w:ind w:leftChars="59" w:left="2396" w:hangingChars="805" w:hanging="225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一）</w:t>
      </w:r>
      <w:r w:rsidR="009F3EEB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時間</w:t>
      </w:r>
      <w:r w:rsidR="009F3EEB" w:rsidRPr="00B5401A">
        <w:rPr>
          <w:rFonts w:ascii="標楷體" w:eastAsia="標楷體" w:hAnsi="標楷體"/>
          <w:sz w:val="28"/>
          <w:szCs w:val="28"/>
          <w:shd w:val="clear" w:color="auto" w:fill="FFFFFF"/>
        </w:rPr>
        <w:t>需</w:t>
      </w:r>
      <w:r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按時到(離)勤並</w:t>
      </w:r>
      <w:r w:rsidR="009F3EEB" w:rsidRPr="00B5401A">
        <w:rPr>
          <w:rFonts w:ascii="標楷體" w:eastAsia="標楷體" w:hAnsi="標楷體"/>
          <w:sz w:val="28"/>
          <w:szCs w:val="28"/>
          <w:shd w:val="clear" w:color="auto" w:fill="FFFFFF"/>
        </w:rPr>
        <w:t>簽到</w:t>
      </w:r>
      <w:r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(</w:t>
      </w:r>
      <w:r w:rsidR="001E40A0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退</w:t>
      </w:r>
      <w:r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)。</w:t>
      </w:r>
    </w:p>
    <w:p w14:paraId="47E0AA51" w14:textId="53757250" w:rsidR="009F3EEB" w:rsidRPr="00B5401A" w:rsidRDefault="00B5401A" w:rsidP="00341CBF">
      <w:pPr>
        <w:snapToGrid w:val="0"/>
        <w:spacing w:line="500" w:lineRule="exact"/>
        <w:ind w:leftChars="59" w:left="982" w:hangingChars="300" w:hanging="8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二</w:t>
      </w: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時</w:t>
      </w:r>
      <w:r w:rsidR="00BE67DE" w:rsidRPr="00B5401A">
        <w:rPr>
          <w:rFonts w:ascii="標楷體" w:eastAsia="標楷體" w:hAnsi="標楷體"/>
          <w:sz w:val="28"/>
          <w:szCs w:val="28"/>
          <w:shd w:val="clear" w:color="auto" w:fill="FFFFFF"/>
        </w:rPr>
        <w:t>佩戴</w:t>
      </w:r>
      <w:r w:rsidR="00BE67DE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</w:t>
      </w:r>
      <w:r w:rsidR="009F3EEB" w:rsidRPr="00B5401A">
        <w:rPr>
          <w:rFonts w:ascii="標楷體" w:eastAsia="標楷體" w:hAnsi="標楷體"/>
          <w:sz w:val="28"/>
          <w:szCs w:val="28"/>
          <w:shd w:val="clear" w:color="auto" w:fill="FFFFFF"/>
        </w:rPr>
        <w:t>證</w:t>
      </w:r>
      <w:r w:rsidR="00C01F4D">
        <w:rPr>
          <w:rFonts w:ascii="標楷體" w:eastAsia="標楷體" w:hAnsi="標楷體" w:hint="eastAsia"/>
          <w:sz w:val="28"/>
          <w:szCs w:val="28"/>
          <w:shd w:val="clear" w:color="auto" w:fill="FFFFFF"/>
        </w:rPr>
        <w:t>或</w:t>
      </w:r>
      <w:r w:rsidR="009F3EEB" w:rsidRPr="00B5401A">
        <w:rPr>
          <w:rFonts w:ascii="標楷體" w:eastAsia="標楷體" w:hAnsi="標楷體"/>
          <w:sz w:val="28"/>
          <w:szCs w:val="28"/>
          <w:shd w:val="clear" w:color="auto" w:fill="FFFFFF"/>
        </w:rPr>
        <w:t>穿著服務背心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8C4742">
        <w:rPr>
          <w:rFonts w:ascii="標楷體" w:eastAsia="標楷體" w:hAnsi="標楷體" w:hint="eastAsia"/>
          <w:sz w:val="28"/>
          <w:szCs w:val="28"/>
          <w:shd w:val="clear" w:color="auto" w:fill="FFFFFF"/>
        </w:rPr>
        <w:t>服裝</w:t>
      </w:r>
      <w:r w:rsid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儀容</w:t>
      </w:r>
      <w:r w:rsidR="008C4742">
        <w:rPr>
          <w:rFonts w:ascii="標楷體" w:eastAsia="標楷體" w:hAnsi="標楷體" w:hint="eastAsia"/>
          <w:sz w:val="28"/>
          <w:szCs w:val="28"/>
          <w:shd w:val="clear" w:color="auto" w:fill="FFFFFF"/>
        </w:rPr>
        <w:t>應</w:t>
      </w:r>
      <w:proofErr w:type="gramStart"/>
      <w:r w:rsidR="0094507D">
        <w:rPr>
          <w:rFonts w:ascii="標楷體" w:eastAsia="標楷體" w:hAnsi="標楷體" w:hint="eastAsia"/>
          <w:sz w:val="28"/>
          <w:szCs w:val="28"/>
          <w:shd w:val="clear" w:color="auto" w:fill="FFFFFF"/>
        </w:rPr>
        <w:t>端正</w:t>
      </w:r>
      <w:r w:rsidR="009F3EEB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proofErr w:type="gramEnd"/>
      <w:r w:rsidR="009F3EEB" w:rsidRPr="00B5401A">
        <w:rPr>
          <w:rFonts w:ascii="標楷體" w:eastAsia="標楷體" w:hAnsi="標楷體"/>
          <w:sz w:val="28"/>
          <w:szCs w:val="28"/>
          <w:shd w:val="clear" w:color="auto" w:fill="FFFFFF"/>
        </w:rPr>
        <w:t>勿穿著拖鞋、背心、短褲</w:t>
      </w:r>
      <w:r w:rsidR="009F3EEB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10F2C81C" w14:textId="2E8A256D" w:rsidR="006A101B" w:rsidRPr="00816782" w:rsidRDefault="00B5401A" w:rsidP="00341CBF">
      <w:pPr>
        <w:snapToGrid w:val="0"/>
        <w:spacing w:line="500" w:lineRule="exact"/>
        <w:ind w:leftChars="59" w:left="982" w:hangingChars="300" w:hanging="8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三</w:t>
      </w: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 w:rsidR="00011B52" w:rsidRP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登記</w:t>
      </w:r>
      <w:r w:rsid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</w:t>
      </w:r>
      <w:r w:rsidR="00011B52" w:rsidRP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時</w:t>
      </w:r>
      <w:r w:rsid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間</w:t>
      </w:r>
      <w:r w:rsidR="00011B52" w:rsidRP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若無法前來，應事先向</w:t>
      </w:r>
      <w:r w:rsid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本會</w:t>
      </w:r>
      <w:r w:rsidR="00011B52" w:rsidRP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請假</w:t>
      </w:r>
      <w:r w:rsidR="00011B52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9F3EEB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無故</w:t>
      </w:r>
      <w:r w:rsidR="00BE67DE" w:rsidRPr="00B5401A">
        <w:rPr>
          <w:rFonts w:ascii="標楷體" w:eastAsia="標楷體" w:hAnsi="標楷體"/>
          <w:sz w:val="28"/>
          <w:szCs w:val="28"/>
          <w:shd w:val="clear" w:color="auto" w:fill="FFFFFF"/>
        </w:rPr>
        <w:t>遲到</w:t>
      </w:r>
      <w:r w:rsidR="00BE67DE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早退</w:t>
      </w:r>
      <w:r w:rsidR="00731747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或缺席</w:t>
      </w:r>
      <w:r w:rsidR="009F3EEB" w:rsidRPr="00B5401A">
        <w:rPr>
          <w:rFonts w:ascii="標楷體" w:eastAsia="標楷體" w:hAnsi="標楷體"/>
          <w:sz w:val="28"/>
          <w:szCs w:val="28"/>
          <w:shd w:val="clear" w:color="auto" w:fill="FFFFFF"/>
        </w:rPr>
        <w:t>逾</w:t>
      </w:r>
      <w:r w:rsidR="00BE67DE" w:rsidRPr="00B5401A">
        <w:rPr>
          <w:rFonts w:ascii="標楷體" w:eastAsia="標楷體" w:hAnsi="標楷體" w:hint="eastAsia"/>
          <w:sz w:val="28"/>
          <w:szCs w:val="28"/>
          <w:shd w:val="clear" w:color="auto" w:fill="FFFFFF"/>
        </w:rPr>
        <w:t>3</w:t>
      </w:r>
      <w:r w:rsidR="009F3EEB" w:rsidRPr="00816782">
        <w:rPr>
          <w:rFonts w:ascii="標楷體" w:eastAsia="標楷體" w:hAnsi="標楷體"/>
          <w:sz w:val="28"/>
          <w:szCs w:val="28"/>
          <w:shd w:val="clear" w:color="auto" w:fill="FFFFFF"/>
        </w:rPr>
        <w:t>次</w:t>
      </w:r>
      <w:r w:rsidR="00BE67DE" w:rsidRPr="00816782">
        <w:rPr>
          <w:rFonts w:ascii="標楷體" w:eastAsia="標楷體" w:hAnsi="標楷體" w:hint="eastAsia"/>
          <w:sz w:val="28"/>
          <w:szCs w:val="28"/>
          <w:shd w:val="clear" w:color="auto" w:fill="FFFFFF"/>
        </w:rPr>
        <w:t>者</w:t>
      </w:r>
      <w:r w:rsidR="00ED1318" w:rsidRPr="00816782">
        <w:rPr>
          <w:rFonts w:ascii="標楷體" w:eastAsia="標楷體" w:hAnsi="標楷體"/>
          <w:sz w:val="28"/>
          <w:szCs w:val="28"/>
          <w:shd w:val="clear" w:color="auto" w:fill="FFFFFF"/>
        </w:rPr>
        <w:t>，取消服務資格</w:t>
      </w:r>
      <w:r w:rsidR="00ED1318" w:rsidRPr="00816782">
        <w:rPr>
          <w:rFonts w:ascii="標楷體" w:eastAsia="標楷體" w:hAnsi="標楷體" w:hint="eastAsia"/>
          <w:sz w:val="28"/>
          <w:szCs w:val="28"/>
          <w:shd w:val="clear" w:color="auto" w:fill="FFFFFF"/>
        </w:rPr>
        <w:t>且</w:t>
      </w:r>
      <w:r w:rsidR="009F3EEB" w:rsidRPr="00816782">
        <w:rPr>
          <w:rFonts w:ascii="標楷體" w:eastAsia="標楷體" w:hAnsi="標楷體"/>
          <w:sz w:val="28"/>
          <w:szCs w:val="28"/>
          <w:shd w:val="clear" w:color="auto" w:fill="FFFFFF"/>
        </w:rPr>
        <w:t>不發給服務證明。</w:t>
      </w:r>
    </w:p>
    <w:p w14:paraId="37C22152" w14:textId="59238111" w:rsidR="00B5401A" w:rsidRPr="00816782" w:rsidRDefault="00B5401A" w:rsidP="00341CBF">
      <w:pPr>
        <w:snapToGrid w:val="0"/>
        <w:spacing w:line="500" w:lineRule="exact"/>
        <w:ind w:leftChars="59" w:left="982" w:hangingChars="300" w:hanging="84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816782">
        <w:rPr>
          <w:rFonts w:ascii="標楷體" w:eastAsia="標楷體" w:hAnsi="標楷體" w:hint="eastAsia"/>
          <w:sz w:val="28"/>
          <w:szCs w:val="28"/>
          <w:shd w:val="clear" w:color="auto" w:fill="FFFFFF"/>
        </w:rPr>
        <w:t>（四</w:t>
      </w:r>
      <w:r w:rsidRPr="00631428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 w:rsidR="00631428" w:rsidRPr="00631428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時服務態度不佳，經本會三次規勸未能改善者，將不予核發服務時數，並不得再申請擔任本會學生志工。</w:t>
      </w:r>
    </w:p>
    <w:p w14:paraId="3FFBE46D" w14:textId="10291943" w:rsidR="0076195F" w:rsidRPr="0076195F" w:rsidRDefault="0076195F" w:rsidP="00341CBF">
      <w:pPr>
        <w:snapToGrid w:val="0"/>
        <w:spacing w:line="500" w:lineRule="exact"/>
        <w:ind w:leftChars="59" w:left="982" w:hangingChars="300" w:hanging="840"/>
        <w:jc w:val="both"/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</w:pP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五</w:t>
      </w:r>
      <w:r w:rsidRPr="00031C73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 w:rsidR="00631428" w:rsidRPr="00816782">
        <w:rPr>
          <w:rFonts w:ascii="標楷體" w:eastAsia="標楷體" w:hAnsi="標楷體" w:hint="eastAsia"/>
          <w:sz w:val="28"/>
          <w:szCs w:val="28"/>
          <w:shd w:val="clear" w:color="auto" w:fill="FFFFFF"/>
        </w:rPr>
        <w:t>服務當天如遇天然災害，依行政院人事行政總處發</w:t>
      </w:r>
      <w:r w:rsidR="0030045C">
        <w:rPr>
          <w:rFonts w:ascii="標楷體" w:eastAsia="標楷體" w:hAnsi="標楷體" w:hint="eastAsia"/>
          <w:sz w:val="28"/>
          <w:szCs w:val="28"/>
          <w:shd w:val="clear" w:color="auto" w:fill="FFFFFF"/>
        </w:rPr>
        <w:t>布</w:t>
      </w:r>
      <w:r w:rsidR="00631428" w:rsidRPr="00816782">
        <w:rPr>
          <w:rFonts w:ascii="標楷體" w:eastAsia="標楷體" w:hAnsi="標楷體" w:hint="eastAsia"/>
          <w:sz w:val="28"/>
          <w:szCs w:val="28"/>
          <w:shd w:val="clear" w:color="auto" w:fill="FFFFFF"/>
        </w:rPr>
        <w:t>之上</w:t>
      </w:r>
      <w:r w:rsidR="00631428">
        <w:rPr>
          <w:rFonts w:ascii="標楷體" w:eastAsia="標楷體" w:hAnsi="標楷體" w:hint="eastAsia"/>
          <w:sz w:val="28"/>
          <w:szCs w:val="28"/>
          <w:shd w:val="clear" w:color="auto" w:fill="FFFFFF"/>
        </w:rPr>
        <w:t>課</w:t>
      </w:r>
      <w:r w:rsidR="00631428" w:rsidRPr="00816782">
        <w:rPr>
          <w:rFonts w:ascii="標楷體" w:eastAsia="標楷體" w:hAnsi="標楷體" w:hint="eastAsia"/>
          <w:sz w:val="28"/>
          <w:szCs w:val="28"/>
          <w:shd w:val="clear" w:color="auto" w:fill="FFFFFF"/>
        </w:rPr>
        <w:t>情形辦理。</w:t>
      </w:r>
    </w:p>
    <w:p w14:paraId="070C4536" w14:textId="14C338EC" w:rsidR="00631428" w:rsidRPr="00C64775" w:rsidRDefault="006A101B" w:rsidP="00341CBF">
      <w:pPr>
        <w:snapToGrid w:val="0"/>
        <w:spacing w:line="500" w:lineRule="exact"/>
        <w:jc w:val="both"/>
        <w:outlineLvl w:val="0"/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  <w:sectPr w:rsidR="00631428" w:rsidRPr="00C64775" w:rsidSect="002014FB">
          <w:footerReference w:type="default" r:id="rId8"/>
          <w:pgSz w:w="11906" w:h="16838"/>
          <w:pgMar w:top="1276" w:right="1080" w:bottom="1440" w:left="1080" w:header="851" w:footer="992" w:gutter="0"/>
          <w:cols w:space="425"/>
          <w:docGrid w:type="lines" w:linePitch="360"/>
        </w:sectPr>
      </w:pPr>
      <w:r w:rsidRPr="00C64775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十</w:t>
      </w:r>
      <w:r w:rsidR="00C64775" w:rsidRPr="00C64775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二</w:t>
      </w:r>
      <w:r w:rsidR="00942368" w:rsidRPr="00C64775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、</w:t>
      </w:r>
      <w:r w:rsidR="007552AE" w:rsidRPr="00C64775"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  <w:t>本計畫如有未盡事項，得依需求</w:t>
      </w:r>
      <w:r w:rsidR="008E76B9" w:rsidRPr="00C64775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隨時</w:t>
      </w:r>
      <w:r w:rsidR="007552AE" w:rsidRPr="00C64775"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  <w:t>修</w:t>
      </w:r>
      <w:r w:rsidR="008E76B9" w:rsidRPr="00C64775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正</w:t>
      </w:r>
      <w:r w:rsidR="007552AE" w:rsidRPr="00C64775"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  <w:t>。</w:t>
      </w:r>
    </w:p>
    <w:p w14:paraId="2A910FDB" w14:textId="7B76741F" w:rsidR="00BF249A" w:rsidRPr="008B31A4" w:rsidRDefault="009F4C93" w:rsidP="00631428">
      <w:pPr>
        <w:snapToGrid w:val="0"/>
        <w:spacing w:line="276" w:lineRule="auto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proofErr w:type="gramStart"/>
      <w:r w:rsidRPr="008B31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臺</w:t>
      </w:r>
      <w:proofErr w:type="gramEnd"/>
      <w:r w:rsidRPr="008B31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南市政府</w:t>
      </w:r>
      <w:r w:rsidR="00F05449" w:rsidRPr="008B31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客家</w:t>
      </w:r>
      <w:r w:rsidRPr="008B31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事務委員會客家學生志工</w:t>
      </w:r>
      <w:r w:rsidR="00C83082" w:rsidRPr="008B31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8B31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W w:w="507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2695"/>
        <w:gridCol w:w="1132"/>
        <w:gridCol w:w="778"/>
        <w:gridCol w:w="400"/>
        <w:gridCol w:w="832"/>
        <w:gridCol w:w="681"/>
        <w:gridCol w:w="1913"/>
      </w:tblGrid>
      <w:tr w:rsidR="00791A3F" w:rsidRPr="008B31A4" w14:paraId="5D8F3A34" w14:textId="77777777" w:rsidTr="00791A3F">
        <w:trPr>
          <w:trHeight w:val="722"/>
          <w:jc w:val="center"/>
        </w:trPr>
        <w:tc>
          <w:tcPr>
            <w:tcW w:w="764" w:type="pct"/>
            <w:vAlign w:val="center"/>
          </w:tcPr>
          <w:p w14:paraId="1A1A16C2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54" w:type="pct"/>
            <w:vAlign w:val="center"/>
          </w:tcPr>
          <w:p w14:paraId="75E7CDEA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vAlign w:val="center"/>
          </w:tcPr>
          <w:p w14:paraId="58D3881C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313" w:type="pct"/>
            <w:gridSpan w:val="5"/>
            <w:vAlign w:val="center"/>
          </w:tcPr>
          <w:p w14:paraId="46198EFC" w14:textId="3F66E563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□男   </w:t>
            </w:r>
            <w:r w:rsidR="00820A3B" w:rsidRPr="008B31A4">
              <w:rPr>
                <w:rFonts w:ascii="標楷體" w:eastAsia="標楷體" w:hAnsi="標楷體" w:hint="eastAsia"/>
              </w:rPr>
              <w:t xml:space="preserve"> </w:t>
            </w:r>
            <w:r w:rsidRPr="008B31A4">
              <w:rPr>
                <w:rFonts w:ascii="標楷體" w:eastAsia="標楷體" w:hAnsi="標楷體" w:hint="eastAsia"/>
              </w:rPr>
              <w:t xml:space="preserve">   □女</w:t>
            </w:r>
            <w:r w:rsidR="000F688B" w:rsidRPr="008B31A4">
              <w:rPr>
                <w:rFonts w:ascii="標楷體" w:eastAsia="標楷體" w:hAnsi="標楷體" w:hint="eastAsia"/>
              </w:rPr>
              <w:t xml:space="preserve">       □</w:t>
            </w:r>
            <w:r w:rsidR="000F688B">
              <w:rPr>
                <w:rFonts w:ascii="標楷體" w:eastAsia="標楷體" w:hAnsi="標楷體" w:hint="eastAsia"/>
              </w:rPr>
              <w:t>其他</w:t>
            </w:r>
          </w:p>
        </w:tc>
      </w:tr>
      <w:tr w:rsidR="00791A3F" w:rsidRPr="008B31A4" w14:paraId="7151E403" w14:textId="77777777" w:rsidTr="00791A3F">
        <w:trPr>
          <w:trHeight w:val="740"/>
          <w:jc w:val="center"/>
        </w:trPr>
        <w:tc>
          <w:tcPr>
            <w:tcW w:w="764" w:type="pct"/>
            <w:vAlign w:val="center"/>
          </w:tcPr>
          <w:p w14:paraId="5AB8C2DE" w14:textId="77777777" w:rsidR="009F4C93" w:rsidRPr="008B31A4" w:rsidRDefault="003B1AD5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生</w:t>
            </w:r>
            <w:r w:rsidR="009F4C93" w:rsidRPr="008B31A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54" w:type="pct"/>
            <w:tcBorders>
              <w:right w:val="single" w:sz="4" w:space="0" w:color="auto"/>
            </w:tcBorders>
            <w:vAlign w:val="center"/>
          </w:tcPr>
          <w:p w14:paraId="4A01316E" w14:textId="31173A20" w:rsidR="009846EC" w:rsidRDefault="009846EC" w:rsidP="008965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9F4C93" w:rsidRPr="008B31A4">
              <w:rPr>
                <w:rFonts w:ascii="標楷體" w:eastAsia="標楷體" w:hAnsi="標楷體" w:hint="eastAsia"/>
              </w:rPr>
              <w:t xml:space="preserve">  </w:t>
            </w:r>
            <w:r w:rsidR="003B1AD5" w:rsidRPr="008B31A4">
              <w:rPr>
                <w:rFonts w:ascii="標楷體" w:eastAsia="標楷體" w:hAnsi="標楷體" w:hint="eastAsia"/>
              </w:rPr>
              <w:t xml:space="preserve"> </w:t>
            </w:r>
            <w:r w:rsidR="009F4C93" w:rsidRPr="008B31A4">
              <w:rPr>
                <w:rFonts w:ascii="標楷體" w:eastAsia="標楷體" w:hAnsi="標楷體" w:hint="eastAsia"/>
              </w:rPr>
              <w:t xml:space="preserve"> </w:t>
            </w:r>
            <w:r w:rsidR="00791A3F">
              <w:rPr>
                <w:rFonts w:ascii="標楷體" w:eastAsia="標楷體" w:hAnsi="標楷體" w:hint="eastAsia"/>
              </w:rPr>
              <w:t xml:space="preserve">   </w:t>
            </w:r>
            <w:r w:rsidR="009F4C93" w:rsidRPr="008B31A4">
              <w:rPr>
                <w:rFonts w:ascii="標楷體" w:eastAsia="標楷體" w:hAnsi="標楷體" w:hint="eastAsia"/>
              </w:rPr>
              <w:t xml:space="preserve">年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7D18A0A7" w14:textId="07A12D5A" w:rsidR="009F4C93" w:rsidRPr="008B31A4" w:rsidRDefault="009846EC" w:rsidP="008965B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791A3F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91A3F">
              <w:rPr>
                <w:rFonts w:ascii="標楷體" w:eastAsia="標楷體" w:hAnsi="標楷體" w:hint="eastAsia"/>
              </w:rPr>
              <w:t xml:space="preserve">  </w:t>
            </w:r>
            <w:r w:rsidR="009F4C93" w:rsidRPr="008B31A4">
              <w:rPr>
                <w:rFonts w:ascii="標楷體" w:eastAsia="標楷體" w:hAnsi="標楷體" w:hint="eastAsia"/>
              </w:rPr>
              <w:t>月</w:t>
            </w:r>
            <w:r w:rsidR="00791A3F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9F4C93" w:rsidRPr="008B31A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8A6E5" w14:textId="77777777" w:rsidR="00791A3F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身分證</w:t>
            </w:r>
          </w:p>
          <w:p w14:paraId="34D816FD" w14:textId="4D558DAB" w:rsidR="009F4C93" w:rsidRPr="008B31A4" w:rsidRDefault="00686758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字</w:t>
            </w:r>
            <w:r w:rsidR="009F4C93" w:rsidRPr="008B31A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13" w:type="pct"/>
            <w:gridSpan w:val="5"/>
            <w:tcBorders>
              <w:left w:val="single" w:sz="4" w:space="0" w:color="auto"/>
            </w:tcBorders>
            <w:vAlign w:val="center"/>
          </w:tcPr>
          <w:p w14:paraId="60F6A62D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4740" w:rsidRPr="008B31A4" w14:paraId="23DF7006" w14:textId="36BCA78C" w:rsidTr="00791A3F">
        <w:trPr>
          <w:trHeight w:val="1143"/>
          <w:jc w:val="center"/>
        </w:trPr>
        <w:tc>
          <w:tcPr>
            <w:tcW w:w="764" w:type="pct"/>
            <w:vAlign w:val="center"/>
          </w:tcPr>
          <w:p w14:paraId="6DA534DB" w14:textId="77777777" w:rsidR="004A4740" w:rsidRPr="008B31A4" w:rsidRDefault="004A4740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  <w:kern w:val="0"/>
              </w:rPr>
              <w:t>就讀學校</w:t>
            </w:r>
          </w:p>
        </w:tc>
        <w:tc>
          <w:tcPr>
            <w:tcW w:w="4236" w:type="pct"/>
            <w:gridSpan w:val="7"/>
            <w:vAlign w:val="center"/>
          </w:tcPr>
          <w:p w14:paraId="2A0BBE70" w14:textId="7DFA8AC2" w:rsidR="004A4740" w:rsidRPr="008B31A4" w:rsidRDefault="004A4740" w:rsidP="008965B4">
            <w:pPr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B31A4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791A3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B31A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B31A4" w:rsidRPr="008B31A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B31A4">
              <w:rPr>
                <w:rFonts w:ascii="標楷體" w:eastAsia="標楷體" w:hAnsi="標楷體" w:hint="eastAsia"/>
                <w:u w:val="single"/>
              </w:rPr>
              <w:t xml:space="preserve">   (校名)</w:t>
            </w:r>
          </w:p>
          <w:p w14:paraId="7E746F5C" w14:textId="0FC839DC" w:rsidR="004A4740" w:rsidRPr="008B31A4" w:rsidRDefault="004A4740" w:rsidP="008965B4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B31A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B31A4" w:rsidRPr="008B31A4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791A3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B31A4" w:rsidRPr="008B31A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1A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B31A4" w:rsidRPr="008B31A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8B31A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B31A4" w:rsidRPr="008B31A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B31A4">
              <w:rPr>
                <w:rFonts w:ascii="標楷體" w:eastAsia="標楷體" w:hAnsi="標楷體" w:hint="eastAsia"/>
                <w:u w:val="single"/>
              </w:rPr>
              <w:t xml:space="preserve"> (系別)</w:t>
            </w:r>
            <w:r w:rsidR="008B31A4" w:rsidRPr="008B31A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8B31A4">
              <w:rPr>
                <w:rFonts w:ascii="標楷體" w:eastAsia="標楷體" w:hAnsi="標楷體" w:hint="eastAsia"/>
                <w:u w:val="single"/>
              </w:rPr>
              <w:t xml:space="preserve">年 </w:t>
            </w:r>
            <w:r w:rsidR="008B31A4" w:rsidRPr="008B31A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8B31A4">
              <w:rPr>
                <w:rFonts w:ascii="標楷體" w:eastAsia="標楷體" w:hAnsi="標楷體" w:hint="eastAsia"/>
                <w:u w:val="single"/>
              </w:rPr>
              <w:t xml:space="preserve">    班</w:t>
            </w:r>
          </w:p>
        </w:tc>
      </w:tr>
      <w:tr w:rsidR="009F4C93" w:rsidRPr="008B31A4" w14:paraId="053DB30E" w14:textId="77777777" w:rsidTr="00791A3F">
        <w:trPr>
          <w:trHeight w:val="795"/>
          <w:jc w:val="center"/>
        </w:trPr>
        <w:tc>
          <w:tcPr>
            <w:tcW w:w="764" w:type="pct"/>
            <w:vAlign w:val="center"/>
          </w:tcPr>
          <w:p w14:paraId="4DD9551E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4236" w:type="pct"/>
            <w:gridSpan w:val="7"/>
            <w:vAlign w:val="center"/>
          </w:tcPr>
          <w:p w14:paraId="25A34FEB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791A3F" w:rsidRPr="008B31A4" w14:paraId="62DC6992" w14:textId="77777777" w:rsidTr="00791A3F">
        <w:trPr>
          <w:trHeight w:val="837"/>
          <w:jc w:val="center"/>
        </w:trPr>
        <w:tc>
          <w:tcPr>
            <w:tcW w:w="764" w:type="pct"/>
            <w:vAlign w:val="center"/>
          </w:tcPr>
          <w:p w14:paraId="2B0ADAE8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54" w:type="pct"/>
            <w:vAlign w:val="center"/>
          </w:tcPr>
          <w:p w14:paraId="5A7CC04F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vAlign w:val="center"/>
          </w:tcPr>
          <w:p w14:paraId="7EEA8238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313" w:type="pct"/>
            <w:gridSpan w:val="5"/>
          </w:tcPr>
          <w:p w14:paraId="0592914A" w14:textId="77777777" w:rsidR="009F4C93" w:rsidRPr="008B31A4" w:rsidRDefault="009F4C93" w:rsidP="008965B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4C93" w:rsidRPr="008B31A4" w14:paraId="003CF8EB" w14:textId="77777777" w:rsidTr="00791A3F">
        <w:trPr>
          <w:trHeight w:val="1000"/>
          <w:jc w:val="center"/>
        </w:trPr>
        <w:tc>
          <w:tcPr>
            <w:tcW w:w="764" w:type="pct"/>
            <w:vAlign w:val="center"/>
          </w:tcPr>
          <w:p w14:paraId="3CCAEDE4" w14:textId="77777777" w:rsidR="009F4C93" w:rsidRPr="008B31A4" w:rsidRDefault="00204516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語言能力</w:t>
            </w:r>
          </w:p>
        </w:tc>
        <w:tc>
          <w:tcPr>
            <w:tcW w:w="4236" w:type="pct"/>
            <w:gridSpan w:val="7"/>
            <w:vAlign w:val="center"/>
          </w:tcPr>
          <w:p w14:paraId="5015143A" w14:textId="44A2084F" w:rsidR="00492E96" w:rsidRPr="008B31A4" w:rsidRDefault="00F21F69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F975AE" w:rsidRPr="008B31A4">
              <w:rPr>
                <w:rFonts w:ascii="標楷體" w:eastAsia="標楷體" w:hAnsi="標楷體" w:hint="eastAsia"/>
              </w:rPr>
              <w:t>□客語</w:t>
            </w:r>
            <w:proofErr w:type="gramStart"/>
            <w:r w:rsidR="00F8458F" w:rsidRPr="008B31A4">
              <w:rPr>
                <w:rFonts w:ascii="標楷體" w:eastAsia="標楷體" w:hAnsi="標楷體" w:hint="eastAsia"/>
              </w:rPr>
              <w:t>（</w:t>
            </w:r>
            <w:proofErr w:type="gramEnd"/>
            <w:r w:rsidR="00F8458F" w:rsidRPr="008B31A4">
              <w:rPr>
                <w:rFonts w:ascii="標楷體" w:eastAsia="標楷體" w:hAnsi="標楷體" w:hint="eastAsia"/>
              </w:rPr>
              <w:t>請勾選：</w:t>
            </w:r>
            <w:r w:rsidR="00F975AE" w:rsidRPr="008B31A4">
              <w:rPr>
                <w:rFonts w:ascii="標楷體" w:eastAsia="標楷體" w:hAnsi="標楷體" w:hint="eastAsia"/>
              </w:rPr>
              <w:t>□流利  □尚可  □基礎</w:t>
            </w:r>
            <w:r w:rsidR="003B66ED">
              <w:rPr>
                <w:rFonts w:ascii="標楷體" w:eastAsia="標楷體" w:hAnsi="標楷體" w:hint="eastAsia"/>
              </w:rPr>
              <w:t>；</w:t>
            </w:r>
            <w:r w:rsidR="003B66ED" w:rsidRPr="00E82220">
              <w:rPr>
                <w:rFonts w:ascii="標楷體" w:eastAsia="標楷體" w:hAnsi="標楷體" w:hint="eastAsia"/>
                <w:bCs/>
              </w:rPr>
              <w:t>腔調_____</w:t>
            </w:r>
            <w:r w:rsidR="003B66ED">
              <w:rPr>
                <w:rFonts w:ascii="標楷體" w:eastAsia="標楷體" w:hAnsi="標楷體" w:hint="eastAsia"/>
                <w:bCs/>
              </w:rPr>
              <w:t>____</w:t>
            </w:r>
            <w:r w:rsidR="003B66ED" w:rsidRPr="00E82220">
              <w:rPr>
                <w:rFonts w:ascii="標楷體" w:eastAsia="標楷體" w:hAnsi="標楷體" w:hint="eastAsia"/>
                <w:bCs/>
              </w:rPr>
              <w:t>______)</w:t>
            </w:r>
          </w:p>
          <w:p w14:paraId="53B5CB16" w14:textId="77777777" w:rsidR="009F4C93" w:rsidRPr="008B31A4" w:rsidRDefault="00F21F69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9F4C93" w:rsidRPr="008B31A4">
              <w:rPr>
                <w:rFonts w:ascii="標楷體" w:eastAsia="標楷體" w:hAnsi="標楷體" w:hint="eastAsia"/>
              </w:rPr>
              <w:t>□國</w:t>
            </w:r>
            <w:r w:rsidR="00492E96" w:rsidRPr="008B31A4">
              <w:rPr>
                <w:rFonts w:ascii="標楷體" w:eastAsia="標楷體" w:hAnsi="標楷體" w:hint="eastAsia"/>
              </w:rPr>
              <w:t xml:space="preserve">語 </w:t>
            </w:r>
            <w:r w:rsidR="009F4C93" w:rsidRPr="008B31A4">
              <w:rPr>
                <w:rFonts w:ascii="標楷體" w:eastAsia="標楷體" w:hAnsi="標楷體" w:hint="eastAsia"/>
              </w:rPr>
              <w:t xml:space="preserve"> □台</w:t>
            </w:r>
            <w:r w:rsidR="00492E96" w:rsidRPr="008B31A4">
              <w:rPr>
                <w:rFonts w:ascii="標楷體" w:eastAsia="標楷體" w:hAnsi="標楷體" w:hint="eastAsia"/>
              </w:rPr>
              <w:t>語</w:t>
            </w:r>
            <w:r w:rsidR="00F8458F" w:rsidRPr="008B31A4">
              <w:rPr>
                <w:rFonts w:ascii="標楷體" w:eastAsia="標楷體" w:hAnsi="標楷體" w:hint="eastAsia"/>
              </w:rPr>
              <w:t xml:space="preserve">  </w:t>
            </w:r>
            <w:r w:rsidR="009F4C93" w:rsidRPr="008B31A4">
              <w:rPr>
                <w:rFonts w:ascii="標楷體" w:eastAsia="標楷體" w:hAnsi="標楷體" w:hint="eastAsia"/>
              </w:rPr>
              <w:t>□英</w:t>
            </w:r>
            <w:r w:rsidR="00492E96" w:rsidRPr="008B31A4">
              <w:rPr>
                <w:rFonts w:ascii="標楷體" w:eastAsia="標楷體" w:hAnsi="標楷體" w:hint="eastAsia"/>
              </w:rPr>
              <w:t>語</w:t>
            </w:r>
            <w:r w:rsidR="009F4C93" w:rsidRPr="008B31A4">
              <w:rPr>
                <w:rFonts w:ascii="標楷體" w:eastAsia="標楷體" w:hAnsi="標楷體" w:hint="eastAsia"/>
              </w:rPr>
              <w:t xml:space="preserve"> </w:t>
            </w:r>
            <w:r w:rsidR="00492E96" w:rsidRPr="008B31A4">
              <w:rPr>
                <w:rFonts w:ascii="標楷體" w:eastAsia="標楷體" w:hAnsi="標楷體" w:hint="eastAsia"/>
              </w:rPr>
              <w:t xml:space="preserve"> </w:t>
            </w:r>
            <w:r w:rsidR="009F4C93" w:rsidRPr="008B31A4">
              <w:rPr>
                <w:rFonts w:ascii="標楷體" w:eastAsia="標楷體" w:hAnsi="標楷體" w:hint="eastAsia"/>
              </w:rPr>
              <w:t>□其他</w:t>
            </w:r>
            <w:r w:rsidR="00695EAC" w:rsidRPr="008B31A4">
              <w:rPr>
                <w:rFonts w:ascii="標楷體" w:eastAsia="標楷體" w:hAnsi="標楷體" w:hint="eastAsia"/>
              </w:rPr>
              <w:t>：</w:t>
            </w:r>
          </w:p>
        </w:tc>
      </w:tr>
      <w:tr w:rsidR="00204516" w:rsidRPr="008B31A4" w14:paraId="41C631A7" w14:textId="77777777" w:rsidTr="00791A3F">
        <w:trPr>
          <w:trHeight w:val="974"/>
          <w:jc w:val="center"/>
        </w:trPr>
        <w:tc>
          <w:tcPr>
            <w:tcW w:w="764" w:type="pct"/>
            <w:vAlign w:val="center"/>
          </w:tcPr>
          <w:p w14:paraId="3E25EE64" w14:textId="77777777" w:rsidR="00204516" w:rsidRPr="008B31A4" w:rsidRDefault="00204516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興趣專長</w:t>
            </w:r>
          </w:p>
        </w:tc>
        <w:tc>
          <w:tcPr>
            <w:tcW w:w="4236" w:type="pct"/>
            <w:gridSpan w:val="7"/>
            <w:vAlign w:val="center"/>
          </w:tcPr>
          <w:p w14:paraId="503753D0" w14:textId="77777777" w:rsidR="00F21F69" w:rsidRPr="008B31A4" w:rsidRDefault="00F21F69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204516" w:rsidRPr="008B31A4">
              <w:rPr>
                <w:rFonts w:ascii="標楷體" w:eastAsia="標楷體" w:hAnsi="標楷體" w:hint="eastAsia"/>
              </w:rPr>
              <w:t xml:space="preserve">□美工繪畫 </w:t>
            </w:r>
            <w:r w:rsidR="00D07910" w:rsidRPr="008B31A4">
              <w:rPr>
                <w:rFonts w:ascii="標楷體" w:eastAsia="標楷體" w:hAnsi="標楷體" w:hint="eastAsia"/>
              </w:rPr>
              <w:t xml:space="preserve">  </w:t>
            </w:r>
            <w:r w:rsidR="00204516" w:rsidRPr="008B31A4">
              <w:rPr>
                <w:rFonts w:ascii="標楷體" w:eastAsia="標楷體" w:hAnsi="標楷體" w:hint="eastAsia"/>
              </w:rPr>
              <w:t>□電腦文書</w:t>
            </w:r>
            <w:r w:rsidR="00D07910" w:rsidRPr="008B31A4">
              <w:rPr>
                <w:rFonts w:ascii="標楷體" w:eastAsia="標楷體" w:hAnsi="標楷體" w:hint="eastAsia"/>
              </w:rPr>
              <w:t xml:space="preserve">  </w:t>
            </w:r>
            <w:r w:rsidR="00204516" w:rsidRPr="008B31A4">
              <w:rPr>
                <w:rFonts w:ascii="標楷體" w:eastAsia="標楷體" w:hAnsi="標楷體" w:hint="eastAsia"/>
              </w:rPr>
              <w:t xml:space="preserve"> □樂器 </w:t>
            </w:r>
            <w:r w:rsidR="00D07910" w:rsidRPr="008B31A4">
              <w:rPr>
                <w:rFonts w:ascii="標楷體" w:eastAsia="標楷體" w:hAnsi="標楷體" w:hint="eastAsia"/>
              </w:rPr>
              <w:t xml:space="preserve">  </w:t>
            </w:r>
            <w:r w:rsidR="00204516" w:rsidRPr="008B31A4">
              <w:rPr>
                <w:rFonts w:ascii="標楷體" w:eastAsia="標楷體" w:hAnsi="標楷體" w:hint="eastAsia"/>
              </w:rPr>
              <w:t xml:space="preserve">□書法 </w:t>
            </w:r>
            <w:r w:rsidR="00D07910" w:rsidRPr="008B31A4">
              <w:rPr>
                <w:rFonts w:ascii="標楷體" w:eastAsia="標楷體" w:hAnsi="標楷體" w:hint="eastAsia"/>
              </w:rPr>
              <w:t xml:space="preserve">  </w:t>
            </w:r>
            <w:r w:rsidR="00204516" w:rsidRPr="008B31A4">
              <w:rPr>
                <w:rFonts w:ascii="標楷體" w:eastAsia="標楷體" w:hAnsi="標楷體" w:hint="eastAsia"/>
              </w:rPr>
              <w:t>□唱歌</w:t>
            </w:r>
            <w:r w:rsidR="00D07910" w:rsidRPr="008B31A4">
              <w:rPr>
                <w:rFonts w:ascii="標楷體" w:eastAsia="標楷體" w:hAnsi="標楷體" w:hint="eastAsia"/>
              </w:rPr>
              <w:t xml:space="preserve">  </w:t>
            </w:r>
            <w:r w:rsidR="00204516" w:rsidRPr="008B31A4">
              <w:rPr>
                <w:rFonts w:ascii="標楷體" w:eastAsia="標楷體" w:hAnsi="標楷體" w:hint="eastAsia"/>
              </w:rPr>
              <w:t xml:space="preserve"> □舞蹈 </w:t>
            </w:r>
            <w:r w:rsidR="00D07910" w:rsidRPr="008B31A4">
              <w:rPr>
                <w:rFonts w:ascii="標楷體" w:eastAsia="標楷體" w:hAnsi="標楷體" w:hint="eastAsia"/>
              </w:rPr>
              <w:t xml:space="preserve">  </w:t>
            </w:r>
            <w:r w:rsidR="00204516" w:rsidRPr="008B31A4">
              <w:rPr>
                <w:rFonts w:ascii="標楷體" w:eastAsia="標楷體" w:hAnsi="標楷體" w:hint="eastAsia"/>
              </w:rPr>
              <w:t xml:space="preserve">□攝影 </w:t>
            </w:r>
            <w:r w:rsidR="00D07910" w:rsidRPr="008B31A4">
              <w:rPr>
                <w:rFonts w:ascii="標楷體" w:eastAsia="標楷體" w:hAnsi="標楷體" w:hint="eastAsia"/>
              </w:rPr>
              <w:t xml:space="preserve">      </w:t>
            </w:r>
            <w:r w:rsidRPr="008B31A4">
              <w:rPr>
                <w:rFonts w:ascii="標楷體" w:eastAsia="標楷體" w:hAnsi="標楷體" w:hint="eastAsia"/>
              </w:rPr>
              <w:t xml:space="preserve">  </w:t>
            </w:r>
          </w:p>
          <w:p w14:paraId="7597207C" w14:textId="77777777" w:rsidR="00204516" w:rsidRPr="008B31A4" w:rsidRDefault="00F21F69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D07910" w:rsidRPr="008B31A4">
              <w:rPr>
                <w:rFonts w:ascii="標楷體" w:eastAsia="標楷體" w:hAnsi="標楷體" w:hint="eastAsia"/>
              </w:rPr>
              <w:t xml:space="preserve">□護理      </w:t>
            </w:r>
            <w:r w:rsidR="00204516" w:rsidRPr="008B31A4">
              <w:rPr>
                <w:rFonts w:ascii="標楷體" w:eastAsia="標楷體" w:hAnsi="標楷體" w:hint="eastAsia"/>
              </w:rPr>
              <w:t xml:space="preserve"> □其他</w:t>
            </w:r>
            <w:r w:rsidR="00695EAC" w:rsidRPr="008B31A4">
              <w:rPr>
                <w:rFonts w:ascii="標楷體" w:eastAsia="標楷體" w:hAnsi="標楷體" w:hint="eastAsia"/>
              </w:rPr>
              <w:t>：</w:t>
            </w:r>
            <w:r w:rsidR="00D07910" w:rsidRPr="008B31A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F4C93" w:rsidRPr="008B31A4" w14:paraId="08CD1766" w14:textId="77777777" w:rsidTr="00791A3F">
        <w:trPr>
          <w:trHeight w:val="1230"/>
          <w:jc w:val="center"/>
        </w:trPr>
        <w:tc>
          <w:tcPr>
            <w:tcW w:w="764" w:type="pct"/>
            <w:vAlign w:val="center"/>
          </w:tcPr>
          <w:p w14:paraId="1D53A13F" w14:textId="349FCB84" w:rsidR="009F4C93" w:rsidRPr="008B31A4" w:rsidRDefault="008658AC" w:rsidP="003B66ED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志願</w:t>
            </w:r>
            <w:r w:rsidR="009F4C93" w:rsidRPr="008B31A4">
              <w:rPr>
                <w:rFonts w:ascii="標楷體" w:eastAsia="標楷體" w:hAnsi="標楷體" w:hint="eastAsia"/>
              </w:rPr>
              <w:t>服</w:t>
            </w:r>
            <w:r w:rsidR="006A2E60" w:rsidRPr="008B31A4">
              <w:rPr>
                <w:rFonts w:ascii="標楷體" w:eastAsia="標楷體" w:hAnsi="標楷體" w:hint="eastAsia"/>
              </w:rPr>
              <w:t>務</w:t>
            </w:r>
            <w:r w:rsidR="009F4C93" w:rsidRPr="008B31A4">
              <w:rPr>
                <w:rFonts w:ascii="標楷體" w:eastAsia="標楷體" w:hAnsi="標楷體" w:hint="eastAsia"/>
              </w:rPr>
              <w:t>經</w:t>
            </w:r>
            <w:r w:rsidRPr="008B31A4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4236" w:type="pct"/>
            <w:gridSpan w:val="7"/>
            <w:vAlign w:val="center"/>
          </w:tcPr>
          <w:p w14:paraId="2C5DA629" w14:textId="77777777" w:rsidR="00C35E22" w:rsidRPr="008B31A4" w:rsidRDefault="00F21F69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9F4C93" w:rsidRPr="008B31A4">
              <w:rPr>
                <w:rFonts w:ascii="標楷體" w:eastAsia="標楷體" w:hAnsi="標楷體" w:hint="eastAsia"/>
              </w:rPr>
              <w:t>□無</w:t>
            </w:r>
            <w:r w:rsidR="00696EAC" w:rsidRPr="008B31A4">
              <w:rPr>
                <w:rFonts w:ascii="標楷體" w:eastAsia="標楷體" w:hAnsi="標楷體" w:hint="eastAsia"/>
              </w:rPr>
              <w:t>志願服務經歷</w:t>
            </w:r>
            <w:r w:rsidR="009F4C93" w:rsidRPr="008B31A4">
              <w:rPr>
                <w:rFonts w:ascii="標楷體" w:eastAsia="標楷體" w:hAnsi="標楷體" w:hint="eastAsia"/>
              </w:rPr>
              <w:t xml:space="preserve">   </w:t>
            </w:r>
          </w:p>
          <w:p w14:paraId="1FBC362F" w14:textId="77777777" w:rsidR="00C35E22" w:rsidRPr="008B31A4" w:rsidRDefault="00F21F69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8658AC" w:rsidRPr="008B31A4">
              <w:rPr>
                <w:rFonts w:ascii="標楷體" w:eastAsia="標楷體" w:hAnsi="標楷體" w:hint="eastAsia"/>
              </w:rPr>
              <w:t>□有</w:t>
            </w:r>
            <w:r w:rsidR="00696EAC" w:rsidRPr="008B31A4">
              <w:rPr>
                <w:rFonts w:ascii="標楷體" w:eastAsia="標楷體" w:hAnsi="標楷體" w:hint="eastAsia"/>
              </w:rPr>
              <w:t>志願服務經歷</w:t>
            </w:r>
            <w:r w:rsidR="008658AC" w:rsidRPr="008B31A4">
              <w:rPr>
                <w:rFonts w:ascii="標楷體" w:eastAsia="標楷體" w:hAnsi="標楷體" w:hint="eastAsia"/>
              </w:rPr>
              <w:t>，服務單位</w:t>
            </w:r>
            <w:r w:rsidR="009F4C93" w:rsidRPr="008B31A4">
              <w:rPr>
                <w:rFonts w:ascii="標楷體" w:eastAsia="標楷體" w:hAnsi="標楷體" w:hint="eastAsia"/>
              </w:rPr>
              <w:t>名稱：</w:t>
            </w:r>
          </w:p>
          <w:p w14:paraId="127760E6" w14:textId="77777777" w:rsidR="009F4C93" w:rsidRPr="008B31A4" w:rsidRDefault="00F21F69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9F4C93" w:rsidRPr="008B31A4">
              <w:rPr>
                <w:rFonts w:ascii="標楷體" w:eastAsia="標楷體" w:hAnsi="標楷體" w:hint="eastAsia"/>
              </w:rPr>
              <w:t>□</w:t>
            </w:r>
            <w:r w:rsidR="00696EAC" w:rsidRPr="008B31A4">
              <w:rPr>
                <w:rFonts w:ascii="標楷體" w:eastAsia="標楷體" w:hAnsi="標楷體" w:hint="eastAsia"/>
              </w:rPr>
              <w:t>有志願服務經歷且</w:t>
            </w:r>
            <w:r w:rsidR="009F4C93" w:rsidRPr="008B31A4">
              <w:rPr>
                <w:rFonts w:ascii="標楷體" w:eastAsia="標楷體" w:hAnsi="標楷體" w:hint="eastAsia"/>
              </w:rPr>
              <w:t>領有志願服務</w:t>
            </w:r>
            <w:proofErr w:type="gramStart"/>
            <w:r w:rsidR="009F4C93" w:rsidRPr="008B31A4">
              <w:rPr>
                <w:rFonts w:ascii="標楷體" w:eastAsia="標楷體" w:hAnsi="標楷體" w:hint="eastAsia"/>
              </w:rPr>
              <w:t>紀錄冊</w:t>
            </w:r>
            <w:proofErr w:type="gramEnd"/>
          </w:p>
        </w:tc>
      </w:tr>
      <w:tr w:rsidR="00791A3F" w:rsidRPr="008B31A4" w14:paraId="06440161" w14:textId="77777777" w:rsidTr="00791A3F">
        <w:trPr>
          <w:trHeight w:val="796"/>
          <w:jc w:val="center"/>
        </w:trPr>
        <w:tc>
          <w:tcPr>
            <w:tcW w:w="764" w:type="pct"/>
            <w:tcBorders>
              <w:bottom w:val="single" w:sz="18" w:space="0" w:color="262626" w:themeColor="text1" w:themeTint="D9"/>
            </w:tcBorders>
            <w:vAlign w:val="center"/>
          </w:tcPr>
          <w:p w14:paraId="3F074E3D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354" w:type="pct"/>
            <w:tcBorders>
              <w:bottom w:val="single" w:sz="18" w:space="0" w:color="262626" w:themeColor="text1" w:themeTint="D9"/>
            </w:tcBorders>
            <w:vAlign w:val="center"/>
          </w:tcPr>
          <w:p w14:paraId="16515E1E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tcBorders>
              <w:bottom w:val="single" w:sz="18" w:space="0" w:color="262626" w:themeColor="text1" w:themeTint="D9"/>
            </w:tcBorders>
            <w:vAlign w:val="center"/>
          </w:tcPr>
          <w:p w14:paraId="4A946436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592" w:type="pct"/>
            <w:gridSpan w:val="2"/>
            <w:tcBorders>
              <w:bottom w:val="single" w:sz="18" w:space="0" w:color="262626" w:themeColor="text1" w:themeTint="D9"/>
            </w:tcBorders>
            <w:vAlign w:val="center"/>
          </w:tcPr>
          <w:p w14:paraId="39D5581D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tcBorders>
              <w:bottom w:val="single" w:sz="18" w:space="0" w:color="262626" w:themeColor="text1" w:themeTint="D9"/>
            </w:tcBorders>
            <w:vAlign w:val="center"/>
          </w:tcPr>
          <w:p w14:paraId="48A22AF9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03" w:type="pct"/>
            <w:gridSpan w:val="2"/>
            <w:tcBorders>
              <w:bottom w:val="single" w:sz="18" w:space="0" w:color="262626" w:themeColor="text1" w:themeTint="D9"/>
            </w:tcBorders>
            <w:vAlign w:val="center"/>
          </w:tcPr>
          <w:p w14:paraId="10577584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1B2E" w:rsidRPr="008B31A4" w14:paraId="62A00CBA" w14:textId="77777777" w:rsidTr="00791A3F">
        <w:trPr>
          <w:trHeight w:val="1014"/>
          <w:jc w:val="center"/>
        </w:trPr>
        <w:tc>
          <w:tcPr>
            <w:tcW w:w="764" w:type="pct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9F59118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服務</w:t>
            </w:r>
            <w:r w:rsidR="0000572D" w:rsidRPr="008B31A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36" w:type="pct"/>
            <w:gridSpan w:val="7"/>
            <w:tcBorders>
              <w:top w:val="single" w:sz="18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5CCC4206" w14:textId="3709FB89" w:rsidR="00D37F14" w:rsidRPr="00D46A13" w:rsidRDefault="00E8464B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□固定值班</w:t>
            </w:r>
            <w:proofErr w:type="gramStart"/>
            <w:r w:rsidRPr="008B31A4">
              <w:rPr>
                <w:rFonts w:ascii="標楷體" w:eastAsia="標楷體" w:hAnsi="標楷體" w:hint="eastAsia"/>
              </w:rPr>
              <w:t>—</w:t>
            </w:r>
            <w:proofErr w:type="gramEnd"/>
            <w:r w:rsidR="009F4C93" w:rsidRPr="008B31A4">
              <w:rPr>
                <w:rFonts w:ascii="標楷體" w:eastAsia="標楷體" w:hAnsi="標楷體" w:hint="eastAsia"/>
              </w:rPr>
              <w:t>□寒假</w:t>
            </w:r>
            <w:r w:rsidR="00FB7D53" w:rsidRPr="008B31A4">
              <w:rPr>
                <w:rFonts w:ascii="標楷體" w:eastAsia="標楷體" w:hAnsi="標楷體" w:hint="eastAsia"/>
              </w:rPr>
              <w:t>期間</w:t>
            </w:r>
            <w:r w:rsidR="009F4C93" w:rsidRPr="008B31A4">
              <w:rPr>
                <w:rFonts w:ascii="標楷體" w:eastAsia="標楷體" w:hAnsi="標楷體" w:hint="eastAsia"/>
              </w:rPr>
              <w:t xml:space="preserve"> </w:t>
            </w:r>
            <w:r w:rsidRPr="008B31A4">
              <w:rPr>
                <w:rFonts w:ascii="標楷體" w:eastAsia="標楷體" w:hAnsi="標楷體" w:hint="eastAsia"/>
              </w:rPr>
              <w:t xml:space="preserve"> □暑假</w:t>
            </w:r>
            <w:r w:rsidR="00FB7D53" w:rsidRPr="008B31A4">
              <w:rPr>
                <w:rFonts w:ascii="標楷體" w:eastAsia="標楷體" w:hAnsi="標楷體" w:hint="eastAsia"/>
              </w:rPr>
              <w:t>期間</w:t>
            </w:r>
            <w:r w:rsidRPr="008B31A4">
              <w:rPr>
                <w:rFonts w:ascii="標楷體" w:eastAsia="標楷體" w:hAnsi="標楷體" w:hint="eastAsia"/>
              </w:rPr>
              <w:t xml:space="preserve">  </w:t>
            </w:r>
            <w:r w:rsidR="00FB7D53" w:rsidRPr="00D46A13">
              <w:rPr>
                <w:rFonts w:ascii="標楷體" w:eastAsia="標楷體" w:hAnsi="標楷體" w:hint="eastAsia"/>
              </w:rPr>
              <w:t>□</w:t>
            </w:r>
            <w:r w:rsidR="00F05449" w:rsidRPr="00D46A13">
              <w:rPr>
                <w:rFonts w:ascii="標楷體" w:eastAsia="標楷體" w:hAnsi="標楷體" w:hint="eastAsia"/>
              </w:rPr>
              <w:t>非</w:t>
            </w:r>
            <w:r w:rsidR="00FB7D53" w:rsidRPr="00D46A13">
              <w:rPr>
                <w:rFonts w:ascii="標楷體" w:eastAsia="標楷體" w:hAnsi="標楷體" w:hint="eastAsia"/>
              </w:rPr>
              <w:t>寒暑假</w:t>
            </w:r>
            <w:r w:rsidR="00F05449" w:rsidRPr="00D46A13">
              <w:rPr>
                <w:rFonts w:ascii="標楷體" w:eastAsia="標楷體" w:hAnsi="標楷體" w:hint="eastAsia"/>
              </w:rPr>
              <w:t>期間</w:t>
            </w:r>
            <w:r w:rsidR="00D46A13">
              <w:rPr>
                <w:rFonts w:ascii="標楷體" w:eastAsia="標楷體" w:hAnsi="標楷體" w:hint="eastAsia"/>
              </w:rPr>
              <w:t>之</w:t>
            </w:r>
            <w:r w:rsidR="00F56FCB" w:rsidRPr="00D46A13">
              <w:rPr>
                <w:rFonts w:ascii="標楷體" w:eastAsia="標楷體" w:hAnsi="標楷體" w:hint="eastAsia"/>
              </w:rPr>
              <w:t>星期六、日</w:t>
            </w:r>
          </w:p>
          <w:p w14:paraId="230DC735" w14:textId="0F87DD56" w:rsidR="00E8464B" w:rsidRPr="008B31A4" w:rsidRDefault="00E8464B" w:rsidP="008965B4">
            <w:pPr>
              <w:jc w:val="both"/>
              <w:rPr>
                <w:rFonts w:ascii="標楷體" w:eastAsia="標楷體" w:hAnsi="標楷體"/>
              </w:rPr>
            </w:pPr>
            <w:r w:rsidRPr="00D46A13">
              <w:rPr>
                <w:rFonts w:ascii="標楷體" w:eastAsia="標楷體" w:hAnsi="標楷體" w:hint="eastAsia"/>
              </w:rPr>
              <w:t>□機動服務</w:t>
            </w:r>
            <w:proofErr w:type="gramStart"/>
            <w:r w:rsidRPr="00D46A13">
              <w:rPr>
                <w:rFonts w:ascii="標楷體" w:eastAsia="標楷體" w:hAnsi="標楷體" w:hint="eastAsia"/>
              </w:rPr>
              <w:t>—</w:t>
            </w:r>
            <w:proofErr w:type="gramEnd"/>
            <w:r w:rsidRPr="00D46A13">
              <w:rPr>
                <w:rFonts w:ascii="標楷體" w:eastAsia="標楷體" w:hAnsi="標楷體" w:hint="eastAsia"/>
              </w:rPr>
              <w:t>□寒假</w:t>
            </w:r>
            <w:r w:rsidR="00FB7D53" w:rsidRPr="00D46A13">
              <w:rPr>
                <w:rFonts w:ascii="標楷體" w:eastAsia="標楷體" w:hAnsi="標楷體" w:hint="eastAsia"/>
              </w:rPr>
              <w:t>期間</w:t>
            </w:r>
            <w:r w:rsidRPr="00D46A13">
              <w:rPr>
                <w:rFonts w:ascii="標楷體" w:eastAsia="標楷體" w:hAnsi="標楷體" w:hint="eastAsia"/>
              </w:rPr>
              <w:t xml:space="preserve">  □暑假</w:t>
            </w:r>
            <w:r w:rsidR="00FB7D53" w:rsidRPr="00D46A13">
              <w:rPr>
                <w:rFonts w:ascii="標楷體" w:eastAsia="標楷體" w:hAnsi="標楷體" w:hint="eastAsia"/>
              </w:rPr>
              <w:t>期間</w:t>
            </w:r>
            <w:r w:rsidRPr="00D46A13">
              <w:rPr>
                <w:rFonts w:ascii="標楷體" w:eastAsia="標楷體" w:hAnsi="標楷體" w:hint="eastAsia"/>
              </w:rPr>
              <w:t xml:space="preserve">  □</w:t>
            </w:r>
            <w:r w:rsidR="00F05449" w:rsidRPr="00D46A13">
              <w:rPr>
                <w:rFonts w:ascii="標楷體" w:eastAsia="標楷體" w:hAnsi="標楷體" w:hint="eastAsia"/>
              </w:rPr>
              <w:t>非</w:t>
            </w:r>
            <w:r w:rsidR="00FB7D53" w:rsidRPr="00D46A13">
              <w:rPr>
                <w:rFonts w:ascii="標楷體" w:eastAsia="標楷體" w:hAnsi="標楷體" w:hint="eastAsia"/>
              </w:rPr>
              <w:t>寒暑假</w:t>
            </w:r>
            <w:r w:rsidR="00F05449" w:rsidRPr="00D46A13">
              <w:rPr>
                <w:rFonts w:ascii="標楷體" w:eastAsia="標楷體" w:hAnsi="標楷體" w:hint="eastAsia"/>
              </w:rPr>
              <w:t>期間</w:t>
            </w:r>
            <w:r w:rsidR="00D46A13">
              <w:rPr>
                <w:rFonts w:ascii="標楷體" w:eastAsia="標楷體" w:hAnsi="標楷體" w:hint="eastAsia"/>
              </w:rPr>
              <w:t>之</w:t>
            </w:r>
            <w:r w:rsidR="00F56FCB" w:rsidRPr="00D46A13">
              <w:rPr>
                <w:rFonts w:ascii="標楷體" w:eastAsia="標楷體" w:hAnsi="標楷體" w:hint="eastAsia"/>
              </w:rPr>
              <w:t>星期六、日</w:t>
            </w:r>
          </w:p>
        </w:tc>
      </w:tr>
      <w:tr w:rsidR="00E71B2E" w:rsidRPr="008B31A4" w14:paraId="0E1540BA" w14:textId="77777777" w:rsidTr="00791A3F">
        <w:trPr>
          <w:trHeight w:val="691"/>
          <w:jc w:val="center"/>
        </w:trPr>
        <w:tc>
          <w:tcPr>
            <w:tcW w:w="764" w:type="pct"/>
            <w:tcBorders>
              <w:top w:val="single" w:sz="6" w:space="0" w:color="262626" w:themeColor="text1" w:themeTint="D9"/>
              <w:left w:val="single" w:sz="18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115188F" w14:textId="77777777" w:rsidR="009F4C93" w:rsidRPr="008B31A4" w:rsidRDefault="0000572D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可</w:t>
            </w:r>
            <w:r w:rsidR="009F4C93" w:rsidRPr="008B31A4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4236" w:type="pct"/>
            <w:gridSpan w:val="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115BE963" w14:textId="77777777" w:rsidR="009F4C93" w:rsidRPr="008B31A4" w:rsidRDefault="009F4C93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5A5836" w:rsidRPr="008B31A4">
              <w:rPr>
                <w:rFonts w:ascii="標楷體" w:eastAsia="標楷體" w:hAnsi="標楷體" w:hint="eastAsia"/>
              </w:rPr>
              <w:t xml:space="preserve"> </w:t>
            </w:r>
            <w:r w:rsidRPr="008B31A4">
              <w:rPr>
                <w:rFonts w:ascii="標楷體" w:eastAsia="標楷體" w:hAnsi="標楷體" w:hint="eastAsia"/>
              </w:rPr>
              <w:t xml:space="preserve"> </w:t>
            </w:r>
            <w:r w:rsidR="00C83082" w:rsidRPr="008B31A4">
              <w:rPr>
                <w:rFonts w:ascii="標楷體" w:eastAsia="標楷體" w:hAnsi="標楷體" w:hint="eastAsia"/>
              </w:rPr>
              <w:t xml:space="preserve"> </w:t>
            </w:r>
            <w:r w:rsidRPr="008B31A4">
              <w:rPr>
                <w:rFonts w:ascii="標楷體" w:eastAsia="標楷體" w:hAnsi="標楷體" w:hint="eastAsia"/>
              </w:rPr>
              <w:t xml:space="preserve">   月   </w:t>
            </w:r>
            <w:r w:rsidR="00C83082" w:rsidRPr="008B31A4">
              <w:rPr>
                <w:rFonts w:ascii="標楷體" w:eastAsia="標楷體" w:hAnsi="標楷體" w:hint="eastAsia"/>
              </w:rPr>
              <w:t xml:space="preserve">  </w:t>
            </w:r>
            <w:r w:rsidR="00637EED" w:rsidRPr="008B31A4">
              <w:rPr>
                <w:rFonts w:ascii="標楷體" w:eastAsia="標楷體" w:hAnsi="標楷體" w:hint="eastAsia"/>
              </w:rPr>
              <w:t xml:space="preserve">  </w:t>
            </w:r>
            <w:r w:rsidRPr="008B31A4">
              <w:rPr>
                <w:rFonts w:ascii="標楷體" w:eastAsia="標楷體" w:hAnsi="標楷體" w:hint="eastAsia"/>
              </w:rPr>
              <w:t>日</w:t>
            </w:r>
            <w:r w:rsidR="00AC52DB" w:rsidRPr="008B31A4">
              <w:rPr>
                <w:rFonts w:ascii="標楷體" w:eastAsia="標楷體" w:hAnsi="標楷體" w:hint="eastAsia"/>
              </w:rPr>
              <w:t xml:space="preserve"> 〜 </w:t>
            </w:r>
            <w:r w:rsidR="005A5836" w:rsidRPr="008B31A4">
              <w:rPr>
                <w:rFonts w:ascii="標楷體" w:eastAsia="標楷體" w:hAnsi="標楷體" w:hint="eastAsia"/>
              </w:rPr>
              <w:t xml:space="preserve"> </w:t>
            </w:r>
            <w:r w:rsidR="00C83082" w:rsidRPr="008B31A4">
              <w:rPr>
                <w:rFonts w:ascii="標楷體" w:eastAsia="標楷體" w:hAnsi="標楷體" w:hint="eastAsia"/>
              </w:rPr>
              <w:t xml:space="preserve"> </w:t>
            </w:r>
            <w:r w:rsidR="005A5836" w:rsidRPr="008B31A4">
              <w:rPr>
                <w:rFonts w:ascii="標楷體" w:eastAsia="標楷體" w:hAnsi="標楷體" w:hint="eastAsia"/>
              </w:rPr>
              <w:t xml:space="preserve"> </w:t>
            </w:r>
            <w:r w:rsidR="00C83082" w:rsidRPr="008B31A4">
              <w:rPr>
                <w:rFonts w:ascii="標楷體" w:eastAsia="標楷體" w:hAnsi="標楷體" w:hint="eastAsia"/>
              </w:rPr>
              <w:t xml:space="preserve"> </w:t>
            </w:r>
            <w:r w:rsidR="00AC52DB" w:rsidRPr="008B31A4">
              <w:rPr>
                <w:rFonts w:ascii="標楷體" w:eastAsia="標楷體" w:hAnsi="標楷體" w:hint="eastAsia"/>
              </w:rPr>
              <w:t xml:space="preserve">  月   </w:t>
            </w:r>
            <w:r w:rsidR="00C83082" w:rsidRPr="008B31A4">
              <w:rPr>
                <w:rFonts w:ascii="標楷體" w:eastAsia="標楷體" w:hAnsi="標楷體" w:hint="eastAsia"/>
              </w:rPr>
              <w:t xml:space="preserve"> </w:t>
            </w:r>
            <w:r w:rsidR="00AC52DB" w:rsidRPr="008B31A4">
              <w:rPr>
                <w:rFonts w:ascii="標楷體" w:eastAsia="標楷體" w:hAnsi="標楷體" w:hint="eastAsia"/>
              </w:rPr>
              <w:t xml:space="preserve"> </w:t>
            </w:r>
            <w:r w:rsidR="00C83082" w:rsidRPr="008B31A4">
              <w:rPr>
                <w:rFonts w:ascii="標楷體" w:eastAsia="標楷體" w:hAnsi="標楷體" w:hint="eastAsia"/>
              </w:rPr>
              <w:t xml:space="preserve"> </w:t>
            </w:r>
            <w:r w:rsidR="00AC52DB" w:rsidRPr="008B31A4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791A3F" w:rsidRPr="008B31A4" w14:paraId="3E1C86F8" w14:textId="77777777" w:rsidTr="00791A3F">
        <w:trPr>
          <w:cantSplit/>
          <w:trHeight w:val="483"/>
          <w:jc w:val="center"/>
        </w:trPr>
        <w:tc>
          <w:tcPr>
            <w:tcW w:w="764" w:type="pct"/>
            <w:vMerge w:val="restart"/>
            <w:tcBorders>
              <w:top w:val="single" w:sz="6" w:space="0" w:color="262626" w:themeColor="text1" w:themeTint="D9"/>
              <w:left w:val="single" w:sz="18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D70DE6B" w14:textId="77777777" w:rsidR="000F097E" w:rsidRDefault="000F097E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可服務時段</w:t>
            </w:r>
          </w:p>
          <w:p w14:paraId="6060D72A" w14:textId="0576A7C0" w:rsidR="00C83173" w:rsidRPr="008B31A4" w:rsidRDefault="00C83173" w:rsidP="008965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1354" w:type="pct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E2B5DEA" w14:textId="77777777" w:rsidR="000F097E" w:rsidRPr="008B31A4" w:rsidRDefault="000F097E" w:rsidP="003004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時段/星期</w:t>
            </w:r>
          </w:p>
        </w:tc>
        <w:tc>
          <w:tcPr>
            <w:tcW w:w="960" w:type="pct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0BEDD48" w14:textId="13BACB1A" w:rsidR="000F097E" w:rsidRPr="008B31A4" w:rsidRDefault="00D46A13" w:rsidP="003004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寒暑假期間</w:t>
            </w:r>
          </w:p>
        </w:tc>
        <w:tc>
          <w:tcPr>
            <w:tcW w:w="961" w:type="pct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53BF5FD" w14:textId="3550DDAE" w:rsidR="000F097E" w:rsidRPr="008B31A4" w:rsidRDefault="00D46A13" w:rsidP="003004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Pr="008B31A4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61" w:type="pct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1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858B4CA" w14:textId="0E65A4E3" w:rsidR="000F097E" w:rsidRPr="008B31A4" w:rsidRDefault="00D46A13" w:rsidP="003004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Pr="008B31A4">
              <w:rPr>
                <w:rFonts w:ascii="標楷體" w:eastAsia="標楷體" w:hAnsi="標楷體" w:hint="eastAsia"/>
              </w:rPr>
              <w:t>日</w:t>
            </w:r>
          </w:p>
        </w:tc>
      </w:tr>
      <w:tr w:rsidR="00791A3F" w:rsidRPr="008B31A4" w14:paraId="09E4B08A" w14:textId="77777777" w:rsidTr="00791A3F">
        <w:trPr>
          <w:cantSplit/>
          <w:trHeight w:val="487"/>
          <w:jc w:val="center"/>
        </w:trPr>
        <w:tc>
          <w:tcPr>
            <w:tcW w:w="764" w:type="pct"/>
            <w:vMerge/>
            <w:tcBorders>
              <w:top w:val="single" w:sz="6" w:space="0" w:color="262626" w:themeColor="text1" w:themeTint="D9"/>
              <w:left w:val="single" w:sz="18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  <w:textDirection w:val="tbRlV"/>
            <w:vAlign w:val="center"/>
          </w:tcPr>
          <w:p w14:paraId="6772ACE9" w14:textId="77777777" w:rsidR="000F097E" w:rsidRPr="008B31A4" w:rsidRDefault="000F097E" w:rsidP="008965B4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4" w:type="pct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5605829" w14:textId="0C341766" w:rsidR="000F097E" w:rsidRPr="008B31A4" w:rsidRDefault="000F097E" w:rsidP="0030045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8B31A4">
              <w:rPr>
                <w:rFonts w:ascii="標楷體" w:eastAsia="標楷體" w:hAnsi="標楷體" w:hint="eastAsia"/>
                <w:szCs w:val="28"/>
              </w:rPr>
              <w:t>上午</w:t>
            </w:r>
          </w:p>
        </w:tc>
        <w:tc>
          <w:tcPr>
            <w:tcW w:w="960" w:type="pct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14:paraId="4C22FDDA" w14:textId="77777777" w:rsidR="000F097E" w:rsidRPr="008B31A4" w:rsidRDefault="000F097E" w:rsidP="008965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pct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14:paraId="75716FAE" w14:textId="77777777" w:rsidR="000F097E" w:rsidRPr="008B31A4" w:rsidRDefault="000F097E" w:rsidP="008965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pct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1BD65E19" w14:textId="77777777" w:rsidR="000F097E" w:rsidRPr="008B31A4" w:rsidRDefault="000F097E" w:rsidP="008965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91A3F" w:rsidRPr="008B31A4" w14:paraId="6F554FA2" w14:textId="77777777" w:rsidTr="00791A3F">
        <w:trPr>
          <w:cantSplit/>
          <w:trHeight w:val="511"/>
          <w:jc w:val="center"/>
        </w:trPr>
        <w:tc>
          <w:tcPr>
            <w:tcW w:w="764" w:type="pct"/>
            <w:vMerge/>
            <w:tcBorders>
              <w:top w:val="single" w:sz="6" w:space="0" w:color="262626" w:themeColor="text1" w:themeTint="D9"/>
              <w:left w:val="single" w:sz="18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25554E3D" w14:textId="77777777" w:rsidR="000F097E" w:rsidRPr="008B31A4" w:rsidRDefault="000F097E" w:rsidP="00896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4" w:type="pct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54A7452A" w14:textId="45726A0A" w:rsidR="000F097E" w:rsidRPr="008B31A4" w:rsidRDefault="000F097E" w:rsidP="0030045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8B31A4">
              <w:rPr>
                <w:rFonts w:ascii="標楷體" w:eastAsia="標楷體" w:hAnsi="標楷體" w:hint="eastAsia"/>
                <w:szCs w:val="28"/>
              </w:rPr>
              <w:t>下午</w:t>
            </w:r>
          </w:p>
        </w:tc>
        <w:tc>
          <w:tcPr>
            <w:tcW w:w="960" w:type="pct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14:paraId="30152F48" w14:textId="77777777" w:rsidR="000F097E" w:rsidRPr="008B31A4" w:rsidRDefault="000F097E" w:rsidP="00896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pct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14:paraId="37C39A86" w14:textId="77777777" w:rsidR="000F097E" w:rsidRPr="008B31A4" w:rsidRDefault="000F097E" w:rsidP="00896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pct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660BD773" w14:textId="77777777" w:rsidR="000F097E" w:rsidRPr="008B31A4" w:rsidRDefault="000F097E" w:rsidP="008965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3082" w:rsidRPr="008B31A4" w14:paraId="607652A1" w14:textId="77777777" w:rsidTr="00791A3F">
        <w:trPr>
          <w:cantSplit/>
          <w:trHeight w:val="759"/>
          <w:jc w:val="center"/>
        </w:trPr>
        <w:tc>
          <w:tcPr>
            <w:tcW w:w="764" w:type="pct"/>
            <w:tcBorders>
              <w:top w:val="single" w:sz="6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6DCF988" w14:textId="77777777" w:rsidR="00C83082" w:rsidRPr="008B31A4" w:rsidRDefault="00C83082" w:rsidP="008965B4">
            <w:pPr>
              <w:jc w:val="both"/>
              <w:rPr>
                <w:rFonts w:ascii="標楷體" w:eastAsia="標楷體" w:hAnsi="標楷體"/>
              </w:rPr>
            </w:pPr>
            <w:r w:rsidRPr="008B31A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236" w:type="pct"/>
            <w:gridSpan w:val="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565D9DA9" w14:textId="77777777" w:rsidR="00C83082" w:rsidRPr="008B31A4" w:rsidRDefault="00C83082" w:rsidP="008965B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64CDC75" w14:textId="77777777" w:rsidR="00BF249A" w:rsidRPr="008B31A4" w:rsidRDefault="00BF249A" w:rsidP="008965B4">
      <w:pPr>
        <w:widowControl/>
        <w:snapToGrid w:val="0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14:paraId="0674E821" w14:textId="77777777" w:rsidR="00A11477" w:rsidRDefault="00A11477" w:rsidP="008965B4">
      <w:pPr>
        <w:widowControl/>
        <w:snapToGrid w:val="0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14:paraId="085CBCCD" w14:textId="77777777" w:rsidR="00A11477" w:rsidRDefault="00A11477" w:rsidP="008965B4">
      <w:pPr>
        <w:widowControl/>
        <w:snapToGrid w:val="0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14:paraId="46479288" w14:textId="4DF9EF43" w:rsidR="004A4FF6" w:rsidRPr="00B45A6F" w:rsidRDefault="00000000" w:rsidP="008965B4">
      <w:pPr>
        <w:widowControl/>
        <w:snapToGrid w:val="0"/>
        <w:jc w:val="both"/>
        <w:rPr>
          <w:rFonts w:ascii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48"/>
        </w:rPr>
        <w:lastRenderedPageBreak/>
        <w:pict w14:anchorId="48636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8pt;margin-top:.4pt;width:243.4pt;height:26.1pt;z-index:251658240">
            <v:textbox style="mso-next-textbox:#_x0000_s2050">
              <w:txbxContent>
                <w:p w14:paraId="5B2A552B" w14:textId="7321F370" w:rsidR="0089505B" w:rsidRPr="00631428" w:rsidRDefault="009B2661" w:rsidP="008B31A4">
                  <w:pPr>
                    <w:jc w:val="center"/>
                    <w:rPr>
                      <w:sz w:val="20"/>
                      <w:szCs w:val="18"/>
                    </w:rPr>
                  </w:pPr>
                  <w:r w:rsidRPr="00631428">
                    <w:rPr>
                      <w:rFonts w:hint="eastAsia"/>
                      <w:sz w:val="20"/>
                      <w:szCs w:val="18"/>
                    </w:rPr>
                    <w:t>未滿</w:t>
                  </w:r>
                  <w:r w:rsidRPr="00631428">
                    <w:rPr>
                      <w:sz w:val="20"/>
                      <w:szCs w:val="18"/>
                    </w:rPr>
                    <w:t>18</w:t>
                  </w:r>
                  <w:r w:rsidRPr="00631428">
                    <w:rPr>
                      <w:sz w:val="20"/>
                      <w:szCs w:val="18"/>
                    </w:rPr>
                    <w:t>歲</w:t>
                  </w:r>
                  <w:r w:rsidRPr="00631428">
                    <w:rPr>
                      <w:rFonts w:hint="eastAsia"/>
                      <w:sz w:val="20"/>
                      <w:szCs w:val="18"/>
                    </w:rPr>
                    <w:t>之</w:t>
                  </w:r>
                  <w:r w:rsidRPr="00631428">
                    <w:rPr>
                      <w:sz w:val="20"/>
                      <w:szCs w:val="18"/>
                    </w:rPr>
                    <w:t>學生</w:t>
                  </w:r>
                  <w:r w:rsidRPr="00631428">
                    <w:rPr>
                      <w:rFonts w:hint="eastAsia"/>
                      <w:sz w:val="20"/>
                      <w:szCs w:val="18"/>
                    </w:rPr>
                    <w:t>報名時，應</w:t>
                  </w:r>
                  <w:r w:rsidRPr="00631428">
                    <w:rPr>
                      <w:sz w:val="20"/>
                      <w:szCs w:val="18"/>
                    </w:rPr>
                    <w:t>一併</w:t>
                  </w:r>
                  <w:r w:rsidRPr="00631428">
                    <w:rPr>
                      <w:rFonts w:hint="eastAsia"/>
                      <w:sz w:val="20"/>
                      <w:szCs w:val="18"/>
                    </w:rPr>
                    <w:t>提供</w:t>
                  </w:r>
                  <w:r w:rsidRPr="00631428">
                    <w:rPr>
                      <w:sz w:val="20"/>
                      <w:szCs w:val="18"/>
                    </w:rPr>
                    <w:t>家長同意書</w:t>
                  </w:r>
                </w:p>
              </w:txbxContent>
            </v:textbox>
          </v:shape>
        </w:pict>
      </w:r>
    </w:p>
    <w:p w14:paraId="42CD483E" w14:textId="5EEBA821" w:rsidR="0089505B" w:rsidRDefault="00D32E5A" w:rsidP="00631428">
      <w:pPr>
        <w:widowControl/>
        <w:spacing w:before="100" w:beforeAutospacing="1" w:line="44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48"/>
        </w:rPr>
      </w:pPr>
      <w:proofErr w:type="gramStart"/>
      <w:r w:rsidRPr="00D32E5A">
        <w:rPr>
          <w:rFonts w:ascii="標楷體" w:eastAsia="標楷體" w:hAnsi="標楷體" w:cs="新細明體" w:hint="eastAsia"/>
          <w:b/>
          <w:bCs/>
          <w:kern w:val="0"/>
          <w:sz w:val="36"/>
          <w:szCs w:val="48"/>
        </w:rPr>
        <w:t>臺</w:t>
      </w:r>
      <w:proofErr w:type="gramEnd"/>
      <w:r w:rsidRPr="00D32E5A">
        <w:rPr>
          <w:rFonts w:ascii="標楷體" w:eastAsia="標楷體" w:hAnsi="標楷體" w:cs="新細明體" w:hint="eastAsia"/>
          <w:b/>
          <w:bCs/>
          <w:kern w:val="0"/>
          <w:sz w:val="36"/>
          <w:szCs w:val="48"/>
        </w:rPr>
        <w:t>南市政府客家事務委員會客家學生志工</w:t>
      </w:r>
    </w:p>
    <w:p w14:paraId="7520F9F6" w14:textId="09E0F69C" w:rsidR="00977A3B" w:rsidRPr="00E64360" w:rsidRDefault="00B7421F" w:rsidP="00631428">
      <w:pPr>
        <w:widowControl/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48"/>
        </w:rPr>
      </w:pPr>
      <w:r w:rsidRPr="00E64360">
        <w:rPr>
          <w:rFonts w:ascii="標楷體" w:eastAsia="標楷體" w:hAnsi="標楷體" w:cs="新細明體" w:hint="eastAsia"/>
          <w:b/>
          <w:bCs/>
          <w:kern w:val="0"/>
          <w:sz w:val="36"/>
          <w:szCs w:val="48"/>
        </w:rPr>
        <w:t>家長</w:t>
      </w:r>
      <w:r w:rsidR="009F4C93" w:rsidRPr="00E64360">
        <w:rPr>
          <w:rFonts w:ascii="標楷體" w:eastAsia="標楷體" w:hAnsi="標楷體" w:cs="新細明體" w:hint="eastAsia"/>
          <w:b/>
          <w:bCs/>
          <w:kern w:val="0"/>
          <w:sz w:val="36"/>
          <w:szCs w:val="48"/>
        </w:rPr>
        <w:t>同意書</w:t>
      </w:r>
    </w:p>
    <w:p w14:paraId="0D2255F2" w14:textId="5CC1F91B" w:rsidR="009F4C93" w:rsidRPr="00E64360" w:rsidRDefault="009F4C93" w:rsidP="008965B4">
      <w:pPr>
        <w:widowControl/>
        <w:snapToGrid w:val="0"/>
        <w:spacing w:before="100" w:beforeAutospacing="1" w:after="100" w:afterAutospacing="1" w:line="360" w:lineRule="auto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立同意書人</w:t>
      </w:r>
      <w:r w:rsidR="005A5836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__</w:t>
      </w:r>
      <w:r w:rsidR="008D223B" w:rsidRPr="008D223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_</w:t>
      </w:r>
      <w:r w:rsidR="005A5836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="0087791E" w:rsidRPr="0087791E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</w:t>
      </w:r>
      <w:r w:rsidR="005A5836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之子女</w:t>
      </w:r>
      <w:r w:rsidR="009021D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_________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於</w:t>
      </w:r>
      <w:r w:rsidR="009021D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</w:t>
      </w:r>
      <w:r w:rsidR="009021DF" w:rsidRPr="009021D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="009021D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年</w:t>
      </w:r>
      <w:r w:rsidR="006314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</w:t>
      </w:r>
      <w:r w:rsidR="00631428" w:rsidRPr="009021D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="006314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月至</w:t>
      </w:r>
      <w:r w:rsidR="006314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</w:t>
      </w:r>
      <w:r w:rsidR="00631428" w:rsidRPr="009021D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="006314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="00DF393B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月期間參與</w:t>
      </w:r>
      <w:proofErr w:type="gramStart"/>
      <w:r w:rsidR="00B352DF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臺</w:t>
      </w:r>
      <w:proofErr w:type="gramEnd"/>
      <w:r w:rsidR="00B352DF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南市政府</w:t>
      </w:r>
      <w:r w:rsidR="00F0544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客家</w:t>
      </w:r>
      <w:r w:rsidR="00DF393B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事務委員會客家學生志工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服務學習活動，</w:t>
      </w:r>
      <w:r w:rsidR="008D223B" w:rsidRPr="008D223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知悉並同意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以下事項：</w:t>
      </w:r>
    </w:p>
    <w:p w14:paraId="7947D6E3" w14:textId="7F2308C8" w:rsidR="009F4C93" w:rsidRPr="00E64360" w:rsidRDefault="00B352DF" w:rsidP="008965B4">
      <w:pPr>
        <w:widowControl/>
        <w:snapToGrid w:val="0"/>
        <w:spacing w:before="100" w:beforeAutospacing="1" w:after="100" w:afterAutospacing="1" w:line="300" w:lineRule="auto"/>
        <w:ind w:left="672" w:hangingChars="210" w:hanging="672"/>
        <w:jc w:val="both"/>
        <w:outlineLvl w:val="0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一、</w:t>
      </w:r>
      <w:r w:rsidR="0074469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</w:t>
      </w:r>
      <w:r w:rsidR="00093D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瞭解</w:t>
      </w:r>
      <w:r w:rsidR="00F9700D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並同意</w:t>
      </w:r>
      <w:proofErr w:type="gramStart"/>
      <w:r w:rsidR="00DF393B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臺</w:t>
      </w:r>
      <w:proofErr w:type="gramEnd"/>
      <w:r w:rsidR="00DF393B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南市政府</w:t>
      </w:r>
      <w:r w:rsidR="00F0544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客家</w:t>
      </w:r>
      <w:r w:rsidR="00DF393B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事務委員會</w:t>
      </w:r>
      <w:r w:rsidR="00F9700D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相關招募規定</w:t>
      </w:r>
      <w:r w:rsidR="00914C57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</w:t>
      </w:r>
      <w:r w:rsidR="00093D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並</w:t>
      </w:r>
      <w:r w:rsidR="001909F1" w:rsidRPr="001909F1">
        <w:rPr>
          <w:rFonts w:ascii="標楷體" w:eastAsia="標楷體" w:hAnsi="標楷體" w:cs="新細明體"/>
          <w:bCs/>
          <w:kern w:val="0"/>
          <w:sz w:val="32"/>
          <w:szCs w:val="32"/>
        </w:rPr>
        <w:t>善盡鼓勵子女</w:t>
      </w:r>
      <w:r w:rsidR="00093D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遵守本志願服務規定</w:t>
      </w:r>
      <w:r w:rsidR="009F4C93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14:paraId="2ADB2B3B" w14:textId="15383432" w:rsidR="001909F1" w:rsidRDefault="00B352DF" w:rsidP="008965B4">
      <w:pPr>
        <w:widowControl/>
        <w:snapToGrid w:val="0"/>
        <w:spacing w:before="100" w:beforeAutospacing="1" w:after="100" w:afterAutospacing="1" w:line="300" w:lineRule="auto"/>
        <w:ind w:left="672" w:hangingChars="210" w:hanging="672"/>
        <w:jc w:val="both"/>
        <w:outlineLvl w:val="0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74469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二、</w:t>
      </w:r>
      <w:r w:rsidR="001909F1" w:rsidRPr="0074469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應主動確認並自行負責子女</w:t>
      </w:r>
      <w:r w:rsidR="0022620E" w:rsidRPr="0074469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交通</w:t>
      </w:r>
      <w:r w:rsidR="001909F1" w:rsidRPr="0074469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往返之一切平安，若有意外發生將自行負責。</w:t>
      </w:r>
    </w:p>
    <w:p w14:paraId="540BC896" w14:textId="3020DDEB" w:rsidR="00B352DF" w:rsidRPr="00E64360" w:rsidRDefault="001909F1" w:rsidP="008965B4">
      <w:pPr>
        <w:widowControl/>
        <w:snapToGrid w:val="0"/>
        <w:spacing w:before="100" w:beforeAutospacing="1" w:after="100" w:afterAutospacing="1" w:line="300" w:lineRule="auto"/>
        <w:ind w:left="672" w:hangingChars="210" w:hanging="672"/>
        <w:jc w:val="both"/>
        <w:outlineLvl w:val="0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三、</w:t>
      </w:r>
      <w:r w:rsidR="00B7421F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請詳細說明</w:t>
      </w:r>
      <w:r w:rsidR="0060094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健康狀況應注意事項、是否需服用藥物，</w:t>
      </w:r>
      <w:r w:rsidR="00B352DF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例如</w:t>
      </w:r>
      <w:r w:rsidR="0060094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：</w:t>
      </w:r>
      <w:r w:rsidR="00B352DF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長期服藥、哮喘、心血管疾病、其他罕見疾病等。</w:t>
      </w:r>
    </w:p>
    <w:p w14:paraId="631B01B9" w14:textId="77777777" w:rsidR="00B352DF" w:rsidRPr="00E64360" w:rsidRDefault="00B352DF" w:rsidP="008965B4">
      <w:pPr>
        <w:widowControl/>
        <w:snapToGrid w:val="0"/>
        <w:spacing w:before="100" w:beforeAutospacing="1" w:after="100" w:afterAutospacing="1"/>
        <w:ind w:firstLineChars="231" w:firstLine="739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□無任何重大疾病</w:t>
      </w:r>
    </w:p>
    <w:p w14:paraId="1E1E113E" w14:textId="77777777" w:rsidR="00B352DF" w:rsidRPr="00E64360" w:rsidRDefault="00B352DF" w:rsidP="008965B4">
      <w:pPr>
        <w:widowControl/>
        <w:snapToGrid w:val="0"/>
        <w:spacing w:before="100" w:beforeAutospacing="1" w:after="100" w:afterAutospacing="1"/>
        <w:ind w:firstLineChars="231" w:firstLine="739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□</w:t>
      </w:r>
      <w:r w:rsidR="00B7421F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有（請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詳盡告知義務）_____</w:t>
      </w:r>
      <w:r w:rsid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________</w:t>
      </w:r>
      <w:r w:rsidR="005A5836"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_______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_</w:t>
      </w:r>
    </w:p>
    <w:p w14:paraId="028834BE" w14:textId="77777777" w:rsidR="00E64360" w:rsidRPr="00E64360" w:rsidRDefault="00E64360" w:rsidP="008965B4">
      <w:pPr>
        <w:widowControl/>
        <w:snapToGrid w:val="0"/>
        <w:spacing w:before="100" w:beforeAutospacing="1" w:after="100" w:afterAutospacing="1" w:line="300" w:lineRule="auto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3E5C1FDC" w14:textId="3EF33C3D" w:rsidR="00282515" w:rsidRDefault="00B7421F" w:rsidP="008965B4">
      <w:pPr>
        <w:widowControl/>
        <w:snapToGrid w:val="0"/>
        <w:spacing w:before="100" w:beforeAutospacing="1" w:after="100" w:afterAutospacing="1" w:line="300" w:lineRule="auto"/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643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5A5836" w:rsidRPr="00E643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立同意書人</w:t>
      </w:r>
      <w:r w:rsidR="00D32E5A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家長)</w:t>
      </w:r>
      <w:r w:rsidR="00977A3B" w:rsidRPr="00E643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簽名</w:t>
      </w:r>
      <w:r w:rsidR="004B0551" w:rsidRPr="00E643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</w:p>
    <w:p w14:paraId="145AC954" w14:textId="64A0DA3B" w:rsidR="00D32E5A" w:rsidRDefault="00D32E5A" w:rsidP="008965B4">
      <w:pPr>
        <w:widowControl/>
        <w:snapToGrid w:val="0"/>
        <w:spacing w:before="100" w:beforeAutospacing="1" w:after="100" w:afterAutospacing="1" w:line="300" w:lineRule="auto"/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立同意書人身分證字號：</w:t>
      </w:r>
    </w:p>
    <w:p w14:paraId="6F3F15A9" w14:textId="77777777" w:rsidR="00E64360" w:rsidRPr="00E64360" w:rsidRDefault="00E64360" w:rsidP="008965B4">
      <w:pPr>
        <w:widowControl/>
        <w:snapToGrid w:val="0"/>
        <w:spacing w:before="100" w:beforeAutospacing="1" w:after="100" w:afterAutospacing="1" w:line="300" w:lineRule="auto"/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與學生關係</w:t>
      </w:r>
      <w:r w:rsidRPr="00E643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</w:p>
    <w:p w14:paraId="622EE3F6" w14:textId="77777777" w:rsidR="006E27BB" w:rsidRPr="00E64360" w:rsidRDefault="006E27BB" w:rsidP="008965B4">
      <w:pPr>
        <w:widowControl/>
        <w:snapToGrid w:val="0"/>
        <w:spacing w:before="100" w:beforeAutospacing="1" w:after="100" w:afterAutospacing="1" w:line="300" w:lineRule="auto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71619A25" w14:textId="77777777" w:rsidR="00942368" w:rsidRPr="00E64360" w:rsidRDefault="00B352DF" w:rsidP="00631428">
      <w:pPr>
        <w:widowControl/>
        <w:snapToGrid w:val="0"/>
        <w:spacing w:before="100" w:beforeAutospacing="1" w:after="100" w:afterAutospacing="1" w:line="300" w:lineRule="auto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中華民國    </w:t>
      </w:r>
      <w:r w:rsidR="00235621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 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 年     </w:t>
      </w:r>
      <w:r w:rsidR="00235621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 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月  </w:t>
      </w:r>
      <w:r w:rsidR="00235621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 </w:t>
      </w:r>
      <w:r w:rsidRPr="00E6436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   日</w:t>
      </w:r>
    </w:p>
    <w:sectPr w:rsidR="00942368" w:rsidRPr="00E64360" w:rsidSect="002014FB">
      <w:headerReference w:type="default" r:id="rId9"/>
      <w:footerReference w:type="default" r:id="rId10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502BC" w14:textId="77777777" w:rsidR="002014FB" w:rsidRDefault="002014FB" w:rsidP="00BD3498">
      <w:r>
        <w:separator/>
      </w:r>
    </w:p>
  </w:endnote>
  <w:endnote w:type="continuationSeparator" w:id="0">
    <w:p w14:paraId="46289B74" w14:textId="77777777" w:rsidR="002014FB" w:rsidRDefault="002014FB" w:rsidP="00BD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124767"/>
      <w:docPartObj>
        <w:docPartGallery w:val="Page Numbers (Bottom of Page)"/>
        <w:docPartUnique/>
      </w:docPartObj>
    </w:sdtPr>
    <w:sdtContent>
      <w:p w14:paraId="1858A066" w14:textId="08D38EC9" w:rsidR="00631428" w:rsidRDefault="006314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7EA083" w14:textId="77777777" w:rsidR="00631428" w:rsidRDefault="00631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096B" w14:textId="2E759CAE" w:rsidR="00631428" w:rsidRDefault="00631428">
    <w:pPr>
      <w:pStyle w:val="a5"/>
      <w:jc w:val="center"/>
    </w:pPr>
  </w:p>
  <w:p w14:paraId="02D628FD" w14:textId="77777777" w:rsidR="00631428" w:rsidRDefault="00631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95942" w14:textId="77777777" w:rsidR="002014FB" w:rsidRDefault="002014FB" w:rsidP="00BD3498">
      <w:r>
        <w:separator/>
      </w:r>
    </w:p>
  </w:footnote>
  <w:footnote w:type="continuationSeparator" w:id="0">
    <w:p w14:paraId="584E28C5" w14:textId="77777777" w:rsidR="002014FB" w:rsidRDefault="002014FB" w:rsidP="00BD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D1CBA" w14:textId="1CCFDDE3" w:rsidR="003A4C77" w:rsidRPr="003A4C77" w:rsidRDefault="003A4C77" w:rsidP="003A4C77">
    <w:pPr>
      <w:pStyle w:val="a3"/>
      <w:jc w:val="right"/>
      <w:rPr>
        <w:rFonts w:ascii="標楷體" w:eastAsia="標楷體" w:hAnsi="標楷體"/>
        <w:sz w:val="18"/>
        <w:szCs w:val="18"/>
      </w:rPr>
    </w:pPr>
    <w:r w:rsidRPr="003A4C77">
      <w:rPr>
        <w:rFonts w:ascii="標楷體" w:eastAsia="標楷體" w:hAnsi="標楷體" w:hint="eastAsia"/>
        <w:sz w:val="18"/>
        <w:szCs w:val="18"/>
      </w:rPr>
      <w:t>11</w:t>
    </w:r>
    <w:r w:rsidR="00A11477">
      <w:rPr>
        <w:rFonts w:ascii="標楷體" w:eastAsia="標楷體" w:hAnsi="標楷體" w:hint="eastAsia"/>
        <w:sz w:val="18"/>
        <w:szCs w:val="18"/>
      </w:rPr>
      <w:t>3</w:t>
    </w:r>
    <w:r w:rsidRPr="003A4C77">
      <w:rPr>
        <w:rFonts w:ascii="標楷體" w:eastAsia="標楷體" w:hAnsi="標楷體" w:hint="eastAsia"/>
        <w:sz w:val="18"/>
        <w:szCs w:val="18"/>
      </w:rPr>
      <w:t>年</w:t>
    </w:r>
    <w:r w:rsidR="00A11477">
      <w:rPr>
        <w:rFonts w:ascii="標楷體" w:eastAsia="標楷體" w:hAnsi="標楷體" w:hint="eastAsia"/>
        <w:sz w:val="18"/>
        <w:szCs w:val="18"/>
      </w:rPr>
      <w:t>3</w:t>
    </w:r>
    <w:r w:rsidRPr="003A4C77">
      <w:rPr>
        <w:rFonts w:ascii="標楷體" w:eastAsia="標楷體" w:hAnsi="標楷體" w:hint="eastAsia"/>
        <w:sz w:val="18"/>
        <w:szCs w:val="18"/>
      </w:rPr>
      <w:t>月</w:t>
    </w:r>
    <w:r w:rsidR="00643EA3">
      <w:rPr>
        <w:rFonts w:ascii="標楷體" w:eastAsia="標楷體" w:hAnsi="標楷體" w:hint="eastAsia"/>
        <w:sz w:val="18"/>
        <w:szCs w:val="18"/>
      </w:rPr>
      <w:t>22</w:t>
    </w:r>
    <w:r w:rsidRPr="003A4C77">
      <w:rPr>
        <w:rFonts w:ascii="標楷體" w:eastAsia="標楷體" w:hAnsi="標楷體" w:hint="eastAsia"/>
        <w:sz w:val="18"/>
        <w:szCs w:val="18"/>
      </w:rPr>
      <w:t>日</w:t>
    </w:r>
    <w:r w:rsidR="00A11477">
      <w:rPr>
        <w:rFonts w:ascii="標楷體" w:eastAsia="標楷體" w:hAnsi="標楷體" w:hint="eastAsia"/>
        <w:sz w:val="18"/>
        <w:szCs w:val="18"/>
      </w:rPr>
      <w:t xml:space="preserve"> 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7AF"/>
    <w:multiLevelType w:val="hybridMultilevel"/>
    <w:tmpl w:val="AD4CCC84"/>
    <w:lvl w:ilvl="0" w:tplc="016C09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25EB3"/>
    <w:multiLevelType w:val="hybridMultilevel"/>
    <w:tmpl w:val="5A002D64"/>
    <w:lvl w:ilvl="0" w:tplc="ACDE2E5E">
      <w:start w:val="1"/>
      <w:numFmt w:val="taiwaneseCountingThousand"/>
      <w:lvlText w:val="（%1）"/>
      <w:lvlJc w:val="left"/>
      <w:pPr>
        <w:ind w:left="97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E455C0A"/>
    <w:multiLevelType w:val="hybridMultilevel"/>
    <w:tmpl w:val="243EB348"/>
    <w:lvl w:ilvl="0" w:tplc="D99E06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3649C5"/>
    <w:multiLevelType w:val="hybridMultilevel"/>
    <w:tmpl w:val="9DE85EE2"/>
    <w:lvl w:ilvl="0" w:tplc="96CA40F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0C44F03"/>
    <w:multiLevelType w:val="hybridMultilevel"/>
    <w:tmpl w:val="F1C823D2"/>
    <w:lvl w:ilvl="0" w:tplc="7188DE2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C35E0F"/>
    <w:multiLevelType w:val="multilevel"/>
    <w:tmpl w:val="678E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273035">
    <w:abstractNumId w:val="4"/>
  </w:num>
  <w:num w:numId="2" w16cid:durableId="1486773986">
    <w:abstractNumId w:val="0"/>
  </w:num>
  <w:num w:numId="3" w16cid:durableId="139929305">
    <w:abstractNumId w:val="2"/>
  </w:num>
  <w:num w:numId="4" w16cid:durableId="579868392">
    <w:abstractNumId w:val="5"/>
  </w:num>
  <w:num w:numId="5" w16cid:durableId="1621720242">
    <w:abstractNumId w:val="1"/>
  </w:num>
  <w:num w:numId="6" w16cid:durableId="34494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BE2"/>
    <w:rsid w:val="00002EFF"/>
    <w:rsid w:val="0000572D"/>
    <w:rsid w:val="00011B52"/>
    <w:rsid w:val="00013AA2"/>
    <w:rsid w:val="00013C02"/>
    <w:rsid w:val="0001460E"/>
    <w:rsid w:val="00031C73"/>
    <w:rsid w:val="00047ADB"/>
    <w:rsid w:val="000745F8"/>
    <w:rsid w:val="0008632F"/>
    <w:rsid w:val="00090ABB"/>
    <w:rsid w:val="00093D46"/>
    <w:rsid w:val="00093E0D"/>
    <w:rsid w:val="000C4669"/>
    <w:rsid w:val="000C7D70"/>
    <w:rsid w:val="000D1F05"/>
    <w:rsid w:val="000D2182"/>
    <w:rsid w:val="000E4F67"/>
    <w:rsid w:val="000E5E3F"/>
    <w:rsid w:val="000F097E"/>
    <w:rsid w:val="000F103D"/>
    <w:rsid w:val="000F688B"/>
    <w:rsid w:val="00103A5E"/>
    <w:rsid w:val="001044F8"/>
    <w:rsid w:val="00107BAF"/>
    <w:rsid w:val="00120D09"/>
    <w:rsid w:val="0014375E"/>
    <w:rsid w:val="0014765D"/>
    <w:rsid w:val="0015112A"/>
    <w:rsid w:val="001543BE"/>
    <w:rsid w:val="001769A1"/>
    <w:rsid w:val="001909F1"/>
    <w:rsid w:val="00192479"/>
    <w:rsid w:val="001B721D"/>
    <w:rsid w:val="001C77BC"/>
    <w:rsid w:val="001D5C7D"/>
    <w:rsid w:val="001E1E0C"/>
    <w:rsid w:val="001E31A0"/>
    <w:rsid w:val="001E40A0"/>
    <w:rsid w:val="001F371D"/>
    <w:rsid w:val="001F3C48"/>
    <w:rsid w:val="001F51A4"/>
    <w:rsid w:val="001F7C14"/>
    <w:rsid w:val="002014FB"/>
    <w:rsid w:val="00204516"/>
    <w:rsid w:val="00205938"/>
    <w:rsid w:val="0022620E"/>
    <w:rsid w:val="00232496"/>
    <w:rsid w:val="00235621"/>
    <w:rsid w:val="00237D9A"/>
    <w:rsid w:val="00254BE2"/>
    <w:rsid w:val="00267674"/>
    <w:rsid w:val="002706C7"/>
    <w:rsid w:val="002710C3"/>
    <w:rsid w:val="00273522"/>
    <w:rsid w:val="00282515"/>
    <w:rsid w:val="002A1224"/>
    <w:rsid w:val="002B4A1C"/>
    <w:rsid w:val="002C20C9"/>
    <w:rsid w:val="002D1DA5"/>
    <w:rsid w:val="002E2FF9"/>
    <w:rsid w:val="002E3DDB"/>
    <w:rsid w:val="002E5BB9"/>
    <w:rsid w:val="002F370E"/>
    <w:rsid w:val="0030045C"/>
    <w:rsid w:val="003022CF"/>
    <w:rsid w:val="00310CA0"/>
    <w:rsid w:val="00317DD0"/>
    <w:rsid w:val="003244C7"/>
    <w:rsid w:val="00331E58"/>
    <w:rsid w:val="00332126"/>
    <w:rsid w:val="00336261"/>
    <w:rsid w:val="00341CBF"/>
    <w:rsid w:val="00344378"/>
    <w:rsid w:val="00360535"/>
    <w:rsid w:val="00377FC4"/>
    <w:rsid w:val="003A4C77"/>
    <w:rsid w:val="003B1AD5"/>
    <w:rsid w:val="003B26BD"/>
    <w:rsid w:val="003B66ED"/>
    <w:rsid w:val="003B7BCF"/>
    <w:rsid w:val="003E6BB2"/>
    <w:rsid w:val="00405D89"/>
    <w:rsid w:val="0042142C"/>
    <w:rsid w:val="00424238"/>
    <w:rsid w:val="00485803"/>
    <w:rsid w:val="00492E96"/>
    <w:rsid w:val="00495847"/>
    <w:rsid w:val="004A4740"/>
    <w:rsid w:val="004A4FF6"/>
    <w:rsid w:val="004B0551"/>
    <w:rsid w:val="004B329C"/>
    <w:rsid w:val="004B747A"/>
    <w:rsid w:val="004C2B2A"/>
    <w:rsid w:val="004D2476"/>
    <w:rsid w:val="004F3D41"/>
    <w:rsid w:val="004F5DD3"/>
    <w:rsid w:val="00512E4C"/>
    <w:rsid w:val="00516213"/>
    <w:rsid w:val="00520FB9"/>
    <w:rsid w:val="00527C32"/>
    <w:rsid w:val="0056736F"/>
    <w:rsid w:val="0057035C"/>
    <w:rsid w:val="00580E2A"/>
    <w:rsid w:val="00582C68"/>
    <w:rsid w:val="005A1502"/>
    <w:rsid w:val="005A5836"/>
    <w:rsid w:val="005B4A14"/>
    <w:rsid w:val="005B52E0"/>
    <w:rsid w:val="005C2B47"/>
    <w:rsid w:val="005C5ECC"/>
    <w:rsid w:val="005C78E5"/>
    <w:rsid w:val="005D0735"/>
    <w:rsid w:val="005E2A14"/>
    <w:rsid w:val="005E483F"/>
    <w:rsid w:val="0060094A"/>
    <w:rsid w:val="00610562"/>
    <w:rsid w:val="00610696"/>
    <w:rsid w:val="00631428"/>
    <w:rsid w:val="00637EED"/>
    <w:rsid w:val="00643EA3"/>
    <w:rsid w:val="0064595E"/>
    <w:rsid w:val="00664D8C"/>
    <w:rsid w:val="00684465"/>
    <w:rsid w:val="00686758"/>
    <w:rsid w:val="0069471A"/>
    <w:rsid w:val="00695EAC"/>
    <w:rsid w:val="00696EAC"/>
    <w:rsid w:val="006A077D"/>
    <w:rsid w:val="006A101B"/>
    <w:rsid w:val="006A2E60"/>
    <w:rsid w:val="006B1F77"/>
    <w:rsid w:val="006B58FE"/>
    <w:rsid w:val="006D5376"/>
    <w:rsid w:val="006E27BB"/>
    <w:rsid w:val="006E33B4"/>
    <w:rsid w:val="006F131F"/>
    <w:rsid w:val="006F1AE0"/>
    <w:rsid w:val="00716E9E"/>
    <w:rsid w:val="00731747"/>
    <w:rsid w:val="00740CDB"/>
    <w:rsid w:val="0074469F"/>
    <w:rsid w:val="007552AE"/>
    <w:rsid w:val="00756460"/>
    <w:rsid w:val="0076195F"/>
    <w:rsid w:val="00772B67"/>
    <w:rsid w:val="00775029"/>
    <w:rsid w:val="00790E53"/>
    <w:rsid w:val="00791A3F"/>
    <w:rsid w:val="0079414C"/>
    <w:rsid w:val="007C0ACF"/>
    <w:rsid w:val="00805B65"/>
    <w:rsid w:val="00812411"/>
    <w:rsid w:val="00813EF4"/>
    <w:rsid w:val="00816782"/>
    <w:rsid w:val="00820A3B"/>
    <w:rsid w:val="00820A5B"/>
    <w:rsid w:val="00836E87"/>
    <w:rsid w:val="00843B6B"/>
    <w:rsid w:val="0085553F"/>
    <w:rsid w:val="008658AC"/>
    <w:rsid w:val="008662ED"/>
    <w:rsid w:val="0087791E"/>
    <w:rsid w:val="00884AC3"/>
    <w:rsid w:val="00885830"/>
    <w:rsid w:val="00887531"/>
    <w:rsid w:val="0089505B"/>
    <w:rsid w:val="008965B4"/>
    <w:rsid w:val="0089730D"/>
    <w:rsid w:val="008B31A4"/>
    <w:rsid w:val="008B4A96"/>
    <w:rsid w:val="008C4742"/>
    <w:rsid w:val="008C5E4F"/>
    <w:rsid w:val="008D223B"/>
    <w:rsid w:val="008D7CA7"/>
    <w:rsid w:val="008E5E74"/>
    <w:rsid w:val="008E76B9"/>
    <w:rsid w:val="009021DF"/>
    <w:rsid w:val="009050E9"/>
    <w:rsid w:val="009114A6"/>
    <w:rsid w:val="00914C57"/>
    <w:rsid w:val="009153D3"/>
    <w:rsid w:val="00923192"/>
    <w:rsid w:val="009268A4"/>
    <w:rsid w:val="00932524"/>
    <w:rsid w:val="00935DAE"/>
    <w:rsid w:val="00942368"/>
    <w:rsid w:val="00944361"/>
    <w:rsid w:val="0094507D"/>
    <w:rsid w:val="00957541"/>
    <w:rsid w:val="00961CC7"/>
    <w:rsid w:val="0096410A"/>
    <w:rsid w:val="00974965"/>
    <w:rsid w:val="00977A3B"/>
    <w:rsid w:val="009846EC"/>
    <w:rsid w:val="0099148A"/>
    <w:rsid w:val="00993C8F"/>
    <w:rsid w:val="009A5D87"/>
    <w:rsid w:val="009A5E80"/>
    <w:rsid w:val="009B1ADB"/>
    <w:rsid w:val="009B2661"/>
    <w:rsid w:val="009D2800"/>
    <w:rsid w:val="009D2D48"/>
    <w:rsid w:val="009E7C94"/>
    <w:rsid w:val="009F3EEB"/>
    <w:rsid w:val="009F4C93"/>
    <w:rsid w:val="00A1100F"/>
    <w:rsid w:val="00A11477"/>
    <w:rsid w:val="00A20751"/>
    <w:rsid w:val="00A3274C"/>
    <w:rsid w:val="00A66A43"/>
    <w:rsid w:val="00A72BDE"/>
    <w:rsid w:val="00AA1406"/>
    <w:rsid w:val="00AA1C42"/>
    <w:rsid w:val="00AC091F"/>
    <w:rsid w:val="00AC52DB"/>
    <w:rsid w:val="00AD08C9"/>
    <w:rsid w:val="00AF0671"/>
    <w:rsid w:val="00B145B6"/>
    <w:rsid w:val="00B352DF"/>
    <w:rsid w:val="00B425B1"/>
    <w:rsid w:val="00B45848"/>
    <w:rsid w:val="00B45A6F"/>
    <w:rsid w:val="00B5401A"/>
    <w:rsid w:val="00B572AF"/>
    <w:rsid w:val="00B7421F"/>
    <w:rsid w:val="00B81B40"/>
    <w:rsid w:val="00BA0D4A"/>
    <w:rsid w:val="00BB0874"/>
    <w:rsid w:val="00BB24CA"/>
    <w:rsid w:val="00BC3C81"/>
    <w:rsid w:val="00BD267B"/>
    <w:rsid w:val="00BD3498"/>
    <w:rsid w:val="00BE67DE"/>
    <w:rsid w:val="00BF249A"/>
    <w:rsid w:val="00BF7B8C"/>
    <w:rsid w:val="00C01F4D"/>
    <w:rsid w:val="00C02BAD"/>
    <w:rsid w:val="00C10DFB"/>
    <w:rsid w:val="00C154E7"/>
    <w:rsid w:val="00C35E22"/>
    <w:rsid w:val="00C466FC"/>
    <w:rsid w:val="00C64775"/>
    <w:rsid w:val="00C65D89"/>
    <w:rsid w:val="00C70491"/>
    <w:rsid w:val="00C71B2C"/>
    <w:rsid w:val="00C83082"/>
    <w:rsid w:val="00C83173"/>
    <w:rsid w:val="00C970BA"/>
    <w:rsid w:val="00C97C85"/>
    <w:rsid w:val="00CA76F7"/>
    <w:rsid w:val="00CD1AAD"/>
    <w:rsid w:val="00CF416D"/>
    <w:rsid w:val="00D07910"/>
    <w:rsid w:val="00D11812"/>
    <w:rsid w:val="00D30217"/>
    <w:rsid w:val="00D32E5A"/>
    <w:rsid w:val="00D36905"/>
    <w:rsid w:val="00D37F14"/>
    <w:rsid w:val="00D4696F"/>
    <w:rsid w:val="00D46A13"/>
    <w:rsid w:val="00D76DCB"/>
    <w:rsid w:val="00D92729"/>
    <w:rsid w:val="00DA1755"/>
    <w:rsid w:val="00DA3DC9"/>
    <w:rsid w:val="00DA7C06"/>
    <w:rsid w:val="00DB2B13"/>
    <w:rsid w:val="00DC1E69"/>
    <w:rsid w:val="00DC1F41"/>
    <w:rsid w:val="00DD07E1"/>
    <w:rsid w:val="00DD4AA6"/>
    <w:rsid w:val="00DD555B"/>
    <w:rsid w:val="00DE0E3C"/>
    <w:rsid w:val="00DF393B"/>
    <w:rsid w:val="00E07F4F"/>
    <w:rsid w:val="00E27B76"/>
    <w:rsid w:val="00E557F6"/>
    <w:rsid w:val="00E64360"/>
    <w:rsid w:val="00E71B2E"/>
    <w:rsid w:val="00E83C96"/>
    <w:rsid w:val="00E8464B"/>
    <w:rsid w:val="00E879B9"/>
    <w:rsid w:val="00EA1EBF"/>
    <w:rsid w:val="00EA3D99"/>
    <w:rsid w:val="00EB62B8"/>
    <w:rsid w:val="00EC6697"/>
    <w:rsid w:val="00ED1318"/>
    <w:rsid w:val="00EF06FF"/>
    <w:rsid w:val="00EF580A"/>
    <w:rsid w:val="00F0329A"/>
    <w:rsid w:val="00F05449"/>
    <w:rsid w:val="00F1557E"/>
    <w:rsid w:val="00F21F69"/>
    <w:rsid w:val="00F50C28"/>
    <w:rsid w:val="00F545C4"/>
    <w:rsid w:val="00F56FCB"/>
    <w:rsid w:val="00F8458F"/>
    <w:rsid w:val="00F9700D"/>
    <w:rsid w:val="00F975AE"/>
    <w:rsid w:val="00FA0D92"/>
    <w:rsid w:val="00FB7D53"/>
    <w:rsid w:val="00FF1BDE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78F12A"/>
  <w15:docId w15:val="{60CB72E2-C75B-47E1-BB3F-146C3AA6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A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4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498"/>
    <w:rPr>
      <w:sz w:val="20"/>
      <w:szCs w:val="20"/>
    </w:rPr>
  </w:style>
  <w:style w:type="character" w:styleId="a7">
    <w:name w:val="Hyperlink"/>
    <w:basedOn w:val="a0"/>
    <w:uiPriority w:val="99"/>
    <w:unhideWhenUsed/>
    <w:rsid w:val="009A5E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4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4C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52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cjk">
    <w:name w:val="清單段落-cjk"/>
    <w:basedOn w:val="a"/>
    <w:rsid w:val="00B352DF"/>
    <w:pPr>
      <w:widowControl/>
      <w:spacing w:before="100" w:beforeAutospacing="1" w:after="100" w:afterAutospacing="1"/>
      <w:ind w:left="482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9E7C94"/>
    <w:rPr>
      <w:rFonts w:ascii="新細明體" w:eastAsia="新細明體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9E7C94"/>
    <w:rPr>
      <w:rFonts w:ascii="新細明體" w:eastAsia="新細明體"/>
      <w:sz w:val="18"/>
      <w:szCs w:val="18"/>
    </w:rPr>
  </w:style>
  <w:style w:type="paragraph" w:styleId="ac">
    <w:name w:val="List Paragraph"/>
    <w:basedOn w:val="a"/>
    <w:uiPriority w:val="34"/>
    <w:qFormat/>
    <w:rsid w:val="00B540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EF58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580A"/>
  </w:style>
  <w:style w:type="character" w:customStyle="1" w:styleId="af">
    <w:name w:val="註解文字 字元"/>
    <w:basedOn w:val="a0"/>
    <w:link w:val="ae"/>
    <w:uiPriority w:val="99"/>
    <w:semiHidden/>
    <w:rsid w:val="00EF58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580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F580A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89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1042-B7A6-4A9C-8AA2-FD7622F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-ling jeng</dc:creator>
  <cp:keywords/>
  <dc:description/>
  <cp:lastModifiedBy>hakka003</cp:lastModifiedBy>
  <cp:revision>244</cp:revision>
  <cp:lastPrinted>2021-12-06T07:06:00Z</cp:lastPrinted>
  <dcterms:created xsi:type="dcterms:W3CDTF">2019-02-17T14:17:00Z</dcterms:created>
  <dcterms:modified xsi:type="dcterms:W3CDTF">2024-03-26T00:29:00Z</dcterms:modified>
</cp:coreProperties>
</file>